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FEB" w:rsidRDefault="00036DF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6D1FEB" w:rsidRDefault="00036DF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6D1FEB" w:rsidRDefault="00036DF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:rsidR="006D1FEB" w:rsidRDefault="00036DF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6D1FEB" w:rsidRDefault="006D1FEB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1FEB" w:rsidRDefault="006D1FEB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1FEB" w:rsidRDefault="00D07D9D">
      <w:pPr>
        <w:pStyle w:val="Standard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5</w:t>
      </w:r>
      <w:r w:rsidR="00036DF5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</w:p>
    <w:p w:rsidR="006D1FEB" w:rsidRDefault="00036DF5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:rsidR="006D1FEB" w:rsidRDefault="006D1FEB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1FEB" w:rsidRDefault="006D1FEB">
      <w:pPr>
        <w:pStyle w:val="Standard"/>
        <w:jc w:val="center"/>
      </w:pPr>
    </w:p>
    <w:p w:rsidR="006D1FEB" w:rsidRDefault="006D1FEB">
      <w:pPr>
        <w:pStyle w:val="Standard"/>
        <w:rPr>
          <w:rFonts w:ascii="Times New Roman" w:hAnsi="Times New Roman" w:cs="Times New Roman"/>
          <w:b/>
          <w:sz w:val="36"/>
          <w:szCs w:val="36"/>
        </w:rPr>
      </w:pPr>
    </w:p>
    <w:p w:rsidR="006D1FEB" w:rsidRDefault="006D1FEB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1FEB" w:rsidRDefault="006D1FEB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1FEB" w:rsidRDefault="006D1FEB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6D1FEB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6D1FEB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6D1FEB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6D1FEB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6D1FEB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6D1FEB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6D1FEB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6D1FEB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6D1FEB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6D1FEB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6D1FEB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6D1FEB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6D1FEB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036DF5">
      <w:pPr>
        <w:pStyle w:val="Standard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0E51F2">
        <w:rPr>
          <w:rFonts w:ascii="Times New Roman" w:eastAsia="Times New Roman" w:hAnsi="Times New Roman" w:cs="Times New Roman"/>
          <w:color w:val="000000"/>
          <w:sz w:val="28"/>
          <w:szCs w:val="28"/>
        </w:rPr>
        <w:t>Знай Артемий Олегович</w:t>
      </w:r>
    </w:p>
    <w:p w:rsidR="006D1FEB" w:rsidRDefault="00036DF5">
      <w:pPr>
        <w:pStyle w:val="Standard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-20</w:t>
      </w:r>
      <w:r w:rsidR="004B5F6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-21</w:t>
      </w:r>
    </w:p>
    <w:p w:rsidR="006D1FEB" w:rsidRDefault="00D07D9D">
      <w:pPr>
        <w:pStyle w:val="Standard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0E51F2">
        <w:rPr>
          <w:rFonts w:ascii="Times New Roman" w:eastAsia="Times New Roman" w:hAnsi="Times New Roman" w:cs="Times New Roman"/>
          <w:color w:val="000000"/>
          <w:sz w:val="28"/>
          <w:szCs w:val="28"/>
        </w:rPr>
        <w:t>33</w:t>
      </w:r>
    </w:p>
    <w:p w:rsidR="006D1FEB" w:rsidRDefault="00036DF5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Миронов Евгений Сергеевич</w:t>
      </w:r>
    </w:p>
    <w:p w:rsidR="006D1FEB" w:rsidRDefault="00036DF5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_</w:t>
      </w:r>
    </w:p>
    <w:p w:rsidR="006D1FEB" w:rsidRDefault="00036DF5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_</w:t>
      </w:r>
    </w:p>
    <w:p w:rsidR="006D1FEB" w:rsidRDefault="00036DF5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_</w:t>
      </w:r>
    </w:p>
    <w:p w:rsidR="006D1FEB" w:rsidRDefault="006D1FE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6D1FE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036DF5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</w:p>
    <w:p w:rsidR="006D1FEB" w:rsidRDefault="00036DF5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D1FEB" w:rsidRDefault="00036DF5">
      <w:pPr>
        <w:pStyle w:val="a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озиторий</w:t>
      </w:r>
    </w:p>
    <w:p w:rsidR="006D1FEB" w:rsidRDefault="00036DF5">
      <w:pPr>
        <w:pStyle w:val="ad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6D1FEB" w:rsidRDefault="00036DF5">
      <w:pPr>
        <w:pStyle w:val="ad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:rsidR="006D1FEB" w:rsidRDefault="00036DF5">
      <w:pPr>
        <w:pStyle w:val="ad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метод и алгоритм решения</w:t>
      </w:r>
    </w:p>
    <w:p w:rsidR="006D1FEB" w:rsidRDefault="00036DF5">
      <w:pPr>
        <w:pStyle w:val="ad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</w:t>
      </w:r>
    </w:p>
    <w:p w:rsidR="006D1FEB" w:rsidRDefault="00036DF5">
      <w:pPr>
        <w:pStyle w:val="ad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</w:p>
    <w:p w:rsidR="006D1FEB" w:rsidRDefault="00036DF5">
      <w:pPr>
        <w:pStyle w:val="ad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036DF5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позиторий</w:t>
      </w:r>
    </w:p>
    <w:p w:rsidR="006D1FEB" w:rsidRDefault="000E51F2">
      <w:pPr>
        <w:pStyle w:val="Standard"/>
        <w:rPr>
          <w:rFonts w:ascii="Times New Roman" w:hAnsi="Times New Roman" w:cs="Times New Roman"/>
        </w:rPr>
      </w:pPr>
      <w:r w:rsidRPr="000E51F2">
        <w:rPr>
          <w:rFonts w:ascii="Times New Roman" w:hAnsi="Times New Roman" w:cs="Times New Roman"/>
          <w:sz w:val="24"/>
          <w:szCs w:val="24"/>
        </w:rPr>
        <w:t>https://github.com/znako/OS_LABS/</w:t>
      </w:r>
    </w:p>
    <w:p w:rsidR="006D1FEB" w:rsidRDefault="00036DF5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D07D9D" w:rsidRDefault="00D07D9D">
      <w:pPr>
        <w:pStyle w:val="Standard"/>
        <w:keepNext/>
        <w:keepLines/>
        <w:spacing w:before="200" w:after="0"/>
        <w:outlineLvl w:val="1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</w:rPr>
        <w:t>Цель работы</w:t>
      </w:r>
      <w:r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</w:rPr>
        <w:br/>
      </w:r>
    </w:p>
    <w:p w:rsidR="00D07D9D" w:rsidRDefault="00D07D9D" w:rsidP="00D07D9D">
      <w:pPr>
        <w:rPr>
          <w:rFonts w:ascii="Times New Roman" w:hAnsi="Times New Roman"/>
        </w:rPr>
      </w:pPr>
      <w:r w:rsidRPr="00D07D9D">
        <w:rPr>
          <w:rFonts w:ascii="Times New Roman" w:hAnsi="Times New Roman"/>
        </w:rPr>
        <w:t>Целью является приоб</w:t>
      </w:r>
      <w:r>
        <w:rPr>
          <w:rFonts w:ascii="Times New Roman" w:hAnsi="Times New Roman"/>
        </w:rPr>
        <w:t>ретение практических навыков в:</w:t>
      </w:r>
    </w:p>
    <w:p w:rsidR="00D07D9D" w:rsidRDefault="00D07D9D" w:rsidP="00D07D9D">
      <w:pPr>
        <w:rPr>
          <w:rFonts w:ascii="Times New Roman" w:hAnsi="Times New Roman"/>
        </w:rPr>
      </w:pPr>
    </w:p>
    <w:p w:rsidR="00D07D9D" w:rsidRDefault="00D07D9D" w:rsidP="00D07D9D">
      <w:pPr>
        <w:pStyle w:val="ad"/>
        <w:numPr>
          <w:ilvl w:val="0"/>
          <w:numId w:val="18"/>
        </w:numPr>
        <w:spacing w:after="0"/>
        <w:rPr>
          <w:rFonts w:ascii="Times New Roman" w:hAnsi="Times New Roman"/>
        </w:rPr>
      </w:pPr>
      <w:r w:rsidRPr="00D07D9D">
        <w:rPr>
          <w:rFonts w:ascii="Times New Roman" w:hAnsi="Times New Roman"/>
        </w:rPr>
        <w:t>Создание динамических библиотек</w:t>
      </w:r>
    </w:p>
    <w:p w:rsidR="00D07D9D" w:rsidRDefault="00D07D9D" w:rsidP="00D07D9D">
      <w:pPr>
        <w:pStyle w:val="ad"/>
        <w:numPr>
          <w:ilvl w:val="0"/>
          <w:numId w:val="18"/>
        </w:numPr>
        <w:spacing w:after="0"/>
        <w:rPr>
          <w:rFonts w:ascii="Times New Roman" w:hAnsi="Times New Roman"/>
        </w:rPr>
      </w:pPr>
      <w:r w:rsidRPr="00D07D9D">
        <w:rPr>
          <w:rFonts w:ascii="Times New Roman" w:hAnsi="Times New Roman"/>
        </w:rPr>
        <w:t>Создание программ, которые используют функции динамических библиотек</w:t>
      </w:r>
    </w:p>
    <w:p w:rsidR="00D07D9D" w:rsidRDefault="00D07D9D" w:rsidP="00D07D9D">
      <w:pPr>
        <w:pStyle w:val="ad"/>
        <w:numPr>
          <w:ilvl w:val="0"/>
          <w:numId w:val="18"/>
        </w:numPr>
        <w:spacing w:after="0"/>
        <w:rPr>
          <w:rFonts w:ascii="Times New Roman" w:hAnsi="Times New Roman"/>
        </w:rPr>
      </w:pPr>
      <w:r w:rsidRPr="00D07D9D">
        <w:rPr>
          <w:rFonts w:ascii="Times New Roman" w:hAnsi="Times New Roman"/>
        </w:rPr>
        <w:t>Работа со сборочной системой</w:t>
      </w:r>
    </w:p>
    <w:p w:rsidR="00D07D9D" w:rsidRPr="00D07D9D" w:rsidRDefault="00D07D9D" w:rsidP="00D07D9D">
      <w:pPr>
        <w:pStyle w:val="ad"/>
        <w:spacing w:after="0"/>
        <w:rPr>
          <w:rFonts w:ascii="Times New Roman" w:hAnsi="Times New Roman"/>
        </w:rPr>
      </w:pPr>
    </w:p>
    <w:p w:rsidR="006D1FEB" w:rsidRDefault="00036DF5" w:rsidP="00D07D9D">
      <w:pPr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b/>
          <w:bCs/>
          <w:kern w:val="2"/>
          <w:sz w:val="28"/>
          <w:szCs w:val="28"/>
        </w:rPr>
        <w:t>Задание</w:t>
      </w:r>
    </w:p>
    <w:p w:rsidR="00D07D9D" w:rsidRDefault="00D07D9D" w:rsidP="00D07D9D">
      <w:pPr>
        <w:pStyle w:val="Standard"/>
        <w:keepNext/>
        <w:keepLines/>
        <w:spacing w:before="200"/>
        <w:outlineLvl w:val="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Pr="00D07D9D">
        <w:rPr>
          <w:rFonts w:ascii="Times New Roman" w:hAnsi="Times New Roman" w:cs="Times New Roman"/>
          <w:color w:val="000000"/>
        </w:rPr>
        <w:t>Требуется создать динамические библиотеки, которые реализуют определенный функционал. Далее использовать данные библиотеки 2-мя способами:</w:t>
      </w:r>
    </w:p>
    <w:p w:rsidR="00D07D9D" w:rsidRDefault="00D07D9D" w:rsidP="00E519F1">
      <w:pPr>
        <w:pStyle w:val="Standard"/>
        <w:keepNext/>
        <w:keepLines/>
        <w:numPr>
          <w:ilvl w:val="0"/>
          <w:numId w:val="19"/>
        </w:numPr>
        <w:spacing w:before="120" w:after="0"/>
        <w:outlineLvl w:val="1"/>
        <w:rPr>
          <w:rFonts w:ascii="Times New Roman" w:hAnsi="Times New Roman" w:cs="Times New Roman"/>
          <w:color w:val="000000"/>
        </w:rPr>
      </w:pPr>
      <w:r w:rsidRPr="00D07D9D">
        <w:rPr>
          <w:rFonts w:ascii="Times New Roman" w:hAnsi="Times New Roman" w:cs="Times New Roman"/>
          <w:color w:val="000000"/>
        </w:rPr>
        <w:t>Во время компиляции (на этапе «линковки»/</w:t>
      </w:r>
      <w:proofErr w:type="spellStart"/>
      <w:r w:rsidRPr="00D07D9D">
        <w:rPr>
          <w:rFonts w:ascii="Times New Roman" w:hAnsi="Times New Roman" w:cs="Times New Roman"/>
          <w:color w:val="000000"/>
        </w:rPr>
        <w:t>linking</w:t>
      </w:r>
      <w:proofErr w:type="spellEnd"/>
      <w:r w:rsidRPr="00D07D9D">
        <w:rPr>
          <w:rFonts w:ascii="Times New Roman" w:hAnsi="Times New Roman" w:cs="Times New Roman"/>
          <w:color w:val="000000"/>
        </w:rPr>
        <w:t>)</w:t>
      </w:r>
    </w:p>
    <w:p w:rsidR="00D07D9D" w:rsidRPr="00D07D9D" w:rsidRDefault="00D07D9D" w:rsidP="00E519F1">
      <w:pPr>
        <w:pStyle w:val="Standard"/>
        <w:keepNext/>
        <w:keepLines/>
        <w:numPr>
          <w:ilvl w:val="0"/>
          <w:numId w:val="19"/>
        </w:numPr>
        <w:spacing w:before="120" w:after="0"/>
        <w:outlineLvl w:val="1"/>
        <w:rPr>
          <w:rFonts w:ascii="Times New Roman" w:hAnsi="Times New Roman" w:cs="Times New Roman"/>
          <w:color w:val="000000"/>
        </w:rPr>
      </w:pPr>
      <w:r w:rsidRPr="00D07D9D">
        <w:rPr>
          <w:rFonts w:ascii="Times New Roman" w:hAnsi="Times New Roman" w:cs="Times New Roman"/>
          <w:color w:val="000000"/>
        </w:rPr>
        <w:t>Во время исполнения программы. Библиотеки загружаются в память с помощью интерфейса ОС для работы с динамическими библиотеками</w:t>
      </w:r>
    </w:p>
    <w:p w:rsidR="00D07D9D" w:rsidRDefault="00D07D9D" w:rsidP="00D07D9D">
      <w:pPr>
        <w:pStyle w:val="Standard"/>
        <w:keepNext/>
        <w:keepLines/>
        <w:spacing w:before="200"/>
        <w:outlineLvl w:val="1"/>
        <w:rPr>
          <w:rFonts w:ascii="Times New Roman" w:hAnsi="Times New Roman" w:cs="Times New Roman"/>
          <w:color w:val="000000"/>
        </w:rPr>
      </w:pPr>
      <w:r w:rsidRPr="00D07D9D">
        <w:rPr>
          <w:rFonts w:ascii="Times New Roman" w:hAnsi="Times New Roman" w:cs="Times New Roman"/>
          <w:color w:val="000000"/>
        </w:rPr>
        <w:t>В конечном итоге, в лабораторной работе необходимо получить следующие части:</w:t>
      </w:r>
    </w:p>
    <w:p w:rsidR="00D07D9D" w:rsidRDefault="00D07D9D" w:rsidP="00D07D9D">
      <w:pPr>
        <w:pStyle w:val="Standard"/>
        <w:keepNext/>
        <w:keepLines/>
        <w:numPr>
          <w:ilvl w:val="0"/>
          <w:numId w:val="20"/>
        </w:numPr>
        <w:spacing w:before="120" w:after="0"/>
        <w:outlineLvl w:val="1"/>
        <w:rPr>
          <w:rFonts w:ascii="Times New Roman" w:hAnsi="Times New Roman" w:cs="Times New Roman"/>
          <w:color w:val="000000"/>
        </w:rPr>
      </w:pPr>
      <w:r w:rsidRPr="00D07D9D">
        <w:rPr>
          <w:rFonts w:ascii="Times New Roman" w:hAnsi="Times New Roman" w:cs="Times New Roman"/>
          <w:color w:val="000000"/>
        </w:rPr>
        <w:t>Динамические библиотеки, реализующие контракты, которые заданы вариантом;</w:t>
      </w:r>
    </w:p>
    <w:p w:rsidR="00D07D9D" w:rsidRDefault="00D07D9D" w:rsidP="00D07D9D">
      <w:pPr>
        <w:pStyle w:val="Standard"/>
        <w:keepNext/>
        <w:keepLines/>
        <w:numPr>
          <w:ilvl w:val="0"/>
          <w:numId w:val="20"/>
        </w:numPr>
        <w:spacing w:before="120" w:after="0"/>
        <w:outlineLvl w:val="1"/>
        <w:rPr>
          <w:rFonts w:ascii="Times New Roman" w:hAnsi="Times New Roman" w:cs="Times New Roman"/>
          <w:color w:val="000000"/>
        </w:rPr>
      </w:pPr>
      <w:r w:rsidRPr="00D07D9D">
        <w:rPr>
          <w:rFonts w:ascii="Times New Roman" w:hAnsi="Times New Roman" w:cs="Times New Roman"/>
          <w:color w:val="000000"/>
        </w:rPr>
        <w:t>Тестовая программа (программа №1), которая используют одну из библиотек, используя знания полученные на этапе компиляции;</w:t>
      </w:r>
    </w:p>
    <w:p w:rsidR="00D07D9D" w:rsidRPr="00D07D9D" w:rsidRDefault="00D07D9D" w:rsidP="00D07D9D">
      <w:pPr>
        <w:pStyle w:val="Standard"/>
        <w:keepNext/>
        <w:keepLines/>
        <w:numPr>
          <w:ilvl w:val="0"/>
          <w:numId w:val="20"/>
        </w:numPr>
        <w:spacing w:before="120" w:after="0"/>
        <w:outlineLvl w:val="1"/>
        <w:rPr>
          <w:rFonts w:ascii="Times New Roman" w:hAnsi="Times New Roman" w:cs="Times New Roman"/>
          <w:color w:val="000000"/>
        </w:rPr>
      </w:pPr>
      <w:r w:rsidRPr="00D07D9D">
        <w:rPr>
          <w:rFonts w:ascii="Times New Roman" w:hAnsi="Times New Roman" w:cs="Times New Roman"/>
          <w:color w:val="000000"/>
        </w:rPr>
        <w:t>Тестовая программа (программа №2), которая загружает библиотеки, используя только их местоположение и контракты.</w:t>
      </w:r>
    </w:p>
    <w:p w:rsidR="006D1FEB" w:rsidRDefault="00D07D9D" w:rsidP="00D07D9D">
      <w:pPr>
        <w:pStyle w:val="Standard"/>
        <w:keepNext/>
        <w:keepLines/>
        <w:spacing w:before="200" w:after="0"/>
        <w:outlineLvl w:val="1"/>
        <w:rPr>
          <w:rFonts w:ascii="Times New Roman" w:hAnsi="Times New Roman" w:cs="Times New Roman"/>
          <w:color w:val="000000"/>
        </w:rPr>
      </w:pPr>
      <w:r w:rsidRPr="00D07D9D">
        <w:rPr>
          <w:rFonts w:ascii="Times New Roman" w:hAnsi="Times New Roman" w:cs="Times New Roman"/>
          <w:color w:val="000000"/>
        </w:rPr>
        <w:t>Провести анализ двух типов использования библиотек.</w:t>
      </w:r>
    </w:p>
    <w:p w:rsidR="000E51F2" w:rsidRDefault="000E51F2" w:rsidP="00D07D9D">
      <w:pPr>
        <w:pStyle w:val="Standard"/>
        <w:keepNext/>
        <w:keepLines/>
        <w:spacing w:before="200" w:after="0"/>
        <w:outlineLvl w:val="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Вариант: </w:t>
      </w:r>
      <w:r>
        <w:rPr>
          <w:noProof/>
        </w:rPr>
        <w:drawing>
          <wp:inline distT="0" distB="0" distL="0" distR="0" wp14:anchorId="14CFDCE4" wp14:editId="26448A0A">
            <wp:extent cx="5940425" cy="9309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1F2" w:rsidRDefault="000E51F2" w:rsidP="00D07D9D">
      <w:pPr>
        <w:pStyle w:val="Standard"/>
        <w:keepNext/>
        <w:keepLines/>
        <w:spacing w:before="200" w:after="0"/>
        <w:outlineLvl w:val="1"/>
        <w:rPr>
          <w:rFonts w:ascii="Times New Roman" w:hAnsi="Times New Roman" w:cs="Times New Roman"/>
          <w:color w:val="000000"/>
        </w:rPr>
      </w:pPr>
      <w:r>
        <w:rPr>
          <w:noProof/>
        </w:rPr>
        <w:drawing>
          <wp:inline distT="0" distB="0" distL="0" distR="0" wp14:anchorId="265D97CE" wp14:editId="5712B15E">
            <wp:extent cx="5940425" cy="6096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9F1" w:rsidRDefault="00E519F1" w:rsidP="00D07D9D">
      <w:pPr>
        <w:pStyle w:val="Standard"/>
        <w:keepNext/>
        <w:keepLines/>
        <w:spacing w:before="200" w:after="0"/>
        <w:outlineLvl w:val="1"/>
        <w:rPr>
          <w:rFonts w:ascii="Times New Roman" w:hAnsi="Times New Roman" w:cs="Times New Roman"/>
        </w:rPr>
      </w:pPr>
    </w:p>
    <w:p w:rsidR="006D1FEB" w:rsidRDefault="00036DF5">
      <w:pPr>
        <w:pStyle w:val="Standard"/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:rsidR="006D1FEB" w:rsidRDefault="00E519F1" w:rsidP="00D07D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намические библиотеки с функциями компилируются из файлов </w:t>
      </w:r>
      <w:r w:rsidR="000E51F2">
        <w:rPr>
          <w:rFonts w:ascii="Times New Roman" w:hAnsi="Times New Roman" w:cs="Times New Roman"/>
          <w:lang w:val="en-US"/>
        </w:rPr>
        <w:t>lib</w:t>
      </w:r>
      <w:r w:rsidRPr="00E519F1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  <w:lang w:val="en-US"/>
        </w:rPr>
        <w:t>c</w:t>
      </w:r>
      <w:r w:rsidRPr="00E519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 w:rsidR="000E51F2">
        <w:rPr>
          <w:rFonts w:ascii="Times New Roman" w:hAnsi="Times New Roman" w:cs="Times New Roman"/>
          <w:lang w:val="en-US"/>
        </w:rPr>
        <w:t>lib</w:t>
      </w:r>
      <w:r w:rsidRPr="00E519F1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  <w:lang w:val="en-US"/>
        </w:rPr>
        <w:t>c</w:t>
      </w:r>
      <w:r w:rsidRPr="00E519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ответственно.</w:t>
      </w:r>
      <w:r w:rsidR="000E494E">
        <w:rPr>
          <w:rFonts w:ascii="Times New Roman" w:hAnsi="Times New Roman" w:cs="Times New Roman"/>
        </w:rPr>
        <w:t xml:space="preserve"> Основные программы компилируются из файлов </w:t>
      </w:r>
      <w:r w:rsidR="000E494E">
        <w:rPr>
          <w:rFonts w:ascii="Times New Roman" w:hAnsi="Times New Roman" w:cs="Times New Roman"/>
          <w:lang w:val="en-US"/>
        </w:rPr>
        <w:t>prog</w:t>
      </w:r>
      <w:r w:rsidR="000E494E" w:rsidRPr="000E494E">
        <w:rPr>
          <w:rFonts w:ascii="Times New Roman" w:hAnsi="Times New Roman" w:cs="Times New Roman"/>
        </w:rPr>
        <w:t>1.</w:t>
      </w:r>
      <w:r w:rsidR="000E494E">
        <w:rPr>
          <w:rFonts w:ascii="Times New Roman" w:hAnsi="Times New Roman" w:cs="Times New Roman"/>
          <w:lang w:val="en-US"/>
        </w:rPr>
        <w:t>c</w:t>
      </w:r>
      <w:r w:rsidR="000E494E" w:rsidRPr="000E494E">
        <w:rPr>
          <w:rFonts w:ascii="Times New Roman" w:hAnsi="Times New Roman" w:cs="Times New Roman"/>
        </w:rPr>
        <w:t xml:space="preserve"> </w:t>
      </w:r>
      <w:r w:rsidR="000E494E">
        <w:rPr>
          <w:rFonts w:ascii="Times New Roman" w:hAnsi="Times New Roman" w:cs="Times New Roman"/>
        </w:rPr>
        <w:t xml:space="preserve">и </w:t>
      </w:r>
      <w:r w:rsidR="000E494E">
        <w:rPr>
          <w:rFonts w:ascii="Times New Roman" w:hAnsi="Times New Roman" w:cs="Times New Roman"/>
          <w:lang w:val="en-US"/>
        </w:rPr>
        <w:t>prog</w:t>
      </w:r>
      <w:r w:rsidR="000E494E" w:rsidRPr="000E494E">
        <w:rPr>
          <w:rFonts w:ascii="Times New Roman" w:hAnsi="Times New Roman" w:cs="Times New Roman"/>
        </w:rPr>
        <w:t>2.</w:t>
      </w:r>
      <w:r w:rsidR="000E494E">
        <w:rPr>
          <w:rFonts w:ascii="Times New Roman" w:hAnsi="Times New Roman" w:cs="Times New Roman"/>
          <w:lang w:val="en-US"/>
        </w:rPr>
        <w:t>c</w:t>
      </w:r>
      <w:r w:rsidR="000E494E" w:rsidRPr="000E494E">
        <w:rPr>
          <w:rFonts w:ascii="Times New Roman" w:hAnsi="Times New Roman" w:cs="Times New Roman"/>
        </w:rPr>
        <w:t xml:space="preserve"> </w:t>
      </w:r>
      <w:r w:rsidR="000E494E">
        <w:rPr>
          <w:rFonts w:ascii="Times New Roman" w:hAnsi="Times New Roman" w:cs="Times New Roman"/>
        </w:rPr>
        <w:t xml:space="preserve">с использование заголовочного файла </w:t>
      </w:r>
      <w:r w:rsidR="00EE1A7B">
        <w:rPr>
          <w:rFonts w:ascii="Times New Roman" w:hAnsi="Times New Roman" w:cs="Times New Roman"/>
          <w:lang w:val="en-US"/>
        </w:rPr>
        <w:t>lab</w:t>
      </w:r>
      <w:r w:rsidR="00EE1A7B" w:rsidRPr="00EE1A7B">
        <w:rPr>
          <w:rFonts w:ascii="Times New Roman" w:hAnsi="Times New Roman" w:cs="Times New Roman"/>
        </w:rPr>
        <w:t>5</w:t>
      </w:r>
      <w:r w:rsidR="000E494E" w:rsidRPr="000E494E">
        <w:rPr>
          <w:rFonts w:ascii="Times New Roman" w:hAnsi="Times New Roman" w:cs="Times New Roman"/>
        </w:rPr>
        <w:t>.</w:t>
      </w:r>
      <w:r w:rsidR="000E494E">
        <w:rPr>
          <w:rFonts w:ascii="Times New Roman" w:hAnsi="Times New Roman" w:cs="Times New Roman"/>
          <w:lang w:val="en-US"/>
        </w:rPr>
        <w:t>h</w:t>
      </w:r>
      <w:r w:rsidR="000E494E" w:rsidRPr="000E494E">
        <w:rPr>
          <w:rFonts w:ascii="Times New Roman" w:hAnsi="Times New Roman" w:cs="Times New Roman"/>
        </w:rPr>
        <w:t xml:space="preserve"> (</w:t>
      </w:r>
      <w:r w:rsidR="000E494E">
        <w:rPr>
          <w:rFonts w:ascii="Times New Roman" w:hAnsi="Times New Roman" w:cs="Times New Roman"/>
        </w:rPr>
        <w:t>описание функций из динамических библиотек</w:t>
      </w:r>
      <w:r w:rsidR="000E494E" w:rsidRPr="000E494E">
        <w:rPr>
          <w:rFonts w:ascii="Times New Roman" w:hAnsi="Times New Roman" w:cs="Times New Roman"/>
        </w:rPr>
        <w:t>)</w:t>
      </w:r>
      <w:r w:rsidR="000E494E">
        <w:rPr>
          <w:rFonts w:ascii="Times New Roman" w:hAnsi="Times New Roman" w:cs="Times New Roman"/>
        </w:rPr>
        <w:t>.</w:t>
      </w:r>
    </w:p>
    <w:p w:rsidR="000E51F2" w:rsidRDefault="00E82333" w:rsidP="00D07D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 второй программе используются библиотечные вызовы</w:t>
      </w:r>
    </w:p>
    <w:p w:rsidR="000E51F2" w:rsidRPr="000E51F2" w:rsidRDefault="00E82333" w:rsidP="00D07D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 w:rsidR="000E51F2"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  <w:lang w:val="en-US"/>
        </w:rPr>
        <w:t>lopen</w:t>
      </w:r>
      <w:proofErr w:type="spellEnd"/>
      <w:r w:rsidR="000E51F2">
        <w:rPr>
          <w:rFonts w:ascii="Times New Roman" w:hAnsi="Times New Roman" w:cs="Times New Roman"/>
        </w:rPr>
        <w:t xml:space="preserve"> </w:t>
      </w:r>
      <w:r w:rsidR="000E51F2" w:rsidRPr="000E51F2">
        <w:rPr>
          <w:rFonts w:ascii="Times New Roman" w:hAnsi="Times New Roman" w:cs="Times New Roman"/>
        </w:rPr>
        <w:t xml:space="preserve">- </w:t>
      </w:r>
      <w:r w:rsidR="000E51F2">
        <w:rPr>
          <w:rFonts w:ascii="Times New Roman" w:hAnsi="Times New Roman" w:cs="Times New Roman"/>
        </w:rPr>
        <w:t>открытие динамической библиотеки,</w:t>
      </w:r>
    </w:p>
    <w:p w:rsidR="000E51F2" w:rsidRPr="000E51F2" w:rsidRDefault="000E51F2" w:rsidP="00D07D9D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D</w:t>
      </w:r>
      <w:r w:rsidR="00E82333">
        <w:rPr>
          <w:rFonts w:ascii="Times New Roman" w:hAnsi="Times New Roman" w:cs="Times New Roman"/>
          <w:lang w:val="en-US"/>
        </w:rPr>
        <w:t>lsym</w:t>
      </w:r>
      <w:proofErr w:type="spellEnd"/>
      <w:r>
        <w:rPr>
          <w:rFonts w:ascii="Times New Roman" w:hAnsi="Times New Roman" w:cs="Times New Roman"/>
        </w:rPr>
        <w:t xml:space="preserve"> </w:t>
      </w:r>
      <w:r w:rsidRPr="000E51F2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получение функции</w:t>
      </w:r>
    </w:p>
    <w:p w:rsidR="00E82333" w:rsidRPr="00E82333" w:rsidRDefault="00E82333" w:rsidP="00D07D9D">
      <w:pPr>
        <w:rPr>
          <w:rFonts w:ascii="Times New Roman" w:hAnsi="Times New Roman" w:cs="Times New Roman"/>
        </w:rPr>
      </w:pPr>
      <w:r w:rsidRPr="00E8233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lclose</w:t>
      </w:r>
      <w:proofErr w:type="spellEnd"/>
      <w:r>
        <w:rPr>
          <w:rFonts w:ascii="Times New Roman" w:hAnsi="Times New Roman" w:cs="Times New Roman"/>
        </w:rPr>
        <w:t xml:space="preserve"> –закрытие.</w:t>
      </w:r>
    </w:p>
    <w:p w:rsidR="000E494E" w:rsidRPr="00E82333" w:rsidRDefault="000E494E" w:rsidP="00D07D9D">
      <w:pPr>
        <w:rPr>
          <w:rFonts w:ascii="Times New Roman" w:hAnsi="Times New Roman" w:cs="Times New Roman"/>
        </w:rPr>
      </w:pPr>
    </w:p>
    <w:p w:rsidR="006D1FEB" w:rsidRDefault="00036DF5">
      <w:pPr>
        <w:pStyle w:val="Standard"/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</w:p>
    <w:p w:rsidR="006D1FEB" w:rsidRDefault="00E823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 второй программе при получении 0 на вход происходит следующее: закрывается текущая динамическая библиотека, открывается новая (имена библиотек берутся из массива размера </w:t>
      </w:r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 xml:space="preserve"> по формуле </w:t>
      </w:r>
      <w:r w:rsidRPr="00E8233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n</w:t>
      </w:r>
      <w:r w:rsidRPr="00E82333">
        <w:rPr>
          <w:rFonts w:ascii="Times New Roman" w:hAnsi="Times New Roman" w:cs="Times New Roman"/>
        </w:rPr>
        <w:t xml:space="preserve"> + 1) % </w:t>
      </w:r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 xml:space="preserve">, где </w:t>
      </w:r>
      <w:r>
        <w:rPr>
          <w:rFonts w:ascii="Times New Roman" w:hAnsi="Times New Roman" w:cs="Times New Roman"/>
          <w:lang w:val="en-US"/>
        </w:rPr>
        <w:t>n</w:t>
      </w:r>
      <w:r w:rsidRPr="00E823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E823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екущая библиотека) и из неё загружаются функции вместо функций старой.</w:t>
      </w:r>
    </w:p>
    <w:p w:rsidR="006D1FEB" w:rsidRDefault="006D1FEB">
      <w:pPr>
        <w:rPr>
          <w:rFonts w:ascii="Times New Roman" w:hAnsi="Times New Roman" w:cs="Times New Roman"/>
          <w:b/>
        </w:rPr>
      </w:pPr>
    </w:p>
    <w:p w:rsidR="00E82333" w:rsidRDefault="00E82333">
      <w:pPr>
        <w:rPr>
          <w:rFonts w:ascii="Times New Roman" w:hAnsi="Times New Roman" w:cs="Times New Roman"/>
          <w:b/>
        </w:rPr>
      </w:pPr>
    </w:p>
    <w:p w:rsidR="00E82333" w:rsidRDefault="00E82333">
      <w:pPr>
        <w:rPr>
          <w:rFonts w:ascii="Times New Roman" w:hAnsi="Times New Roman" w:cs="Times New Roman"/>
          <w:b/>
        </w:rPr>
      </w:pPr>
    </w:p>
    <w:p w:rsidR="00E82333" w:rsidRDefault="00E82333">
      <w:pPr>
        <w:rPr>
          <w:rFonts w:ascii="Times New Roman" w:hAnsi="Times New Roman" w:cs="Times New Roman"/>
          <w:b/>
        </w:rPr>
      </w:pPr>
    </w:p>
    <w:p w:rsidR="00E82333" w:rsidRDefault="00E82333">
      <w:pPr>
        <w:rPr>
          <w:rFonts w:ascii="Times New Roman" w:hAnsi="Times New Roman" w:cs="Times New Roman"/>
          <w:b/>
        </w:rPr>
      </w:pPr>
    </w:p>
    <w:p w:rsidR="00E82333" w:rsidRDefault="00E82333">
      <w:pPr>
        <w:rPr>
          <w:rFonts w:ascii="Times New Roman" w:hAnsi="Times New Roman" w:cs="Times New Roman"/>
          <w:b/>
        </w:rPr>
      </w:pPr>
    </w:p>
    <w:p w:rsidR="006D1FEB" w:rsidRDefault="00036DF5">
      <w:pPr>
        <w:pStyle w:val="Standard"/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й код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82333" w:rsidTr="00E82333">
        <w:trPr>
          <w:trHeight w:val="170"/>
        </w:trPr>
        <w:tc>
          <w:tcPr>
            <w:tcW w:w="9345" w:type="dxa"/>
            <w:vAlign w:val="center"/>
          </w:tcPr>
          <w:p w:rsidR="00E82333" w:rsidRPr="00E82333" w:rsidRDefault="00E82333" w:rsidP="00E82333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23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unc1.c</w:t>
            </w:r>
          </w:p>
        </w:tc>
      </w:tr>
      <w:tr w:rsidR="00E82333" w:rsidTr="00E82333">
        <w:trPr>
          <w:trHeight w:val="20"/>
        </w:trPr>
        <w:tc>
          <w:tcPr>
            <w:tcW w:w="9345" w:type="dxa"/>
          </w:tcPr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#include "lab5.h"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float </w:t>
            </w:r>
            <w:proofErr w:type="gram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power(</w:t>
            </w:r>
            <w:proofErr w:type="spellStart"/>
            <w:proofErr w:type="gram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int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x)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loat result = 1;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</w:t>
            </w:r>
            <w:proofErr w:type="spell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int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1; </w:t>
            </w:r>
            <w:proofErr w:type="spell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lt;= x; </w:t>
            </w:r>
            <w:proofErr w:type="spell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+</w:t>
            </w:r>
            <w:proofErr w:type="gram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+){</w:t>
            </w:r>
            <w:proofErr w:type="gramEnd"/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sult *= (1+1.0/x);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result;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float </w:t>
            </w:r>
            <w:proofErr w:type="gram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E(</w:t>
            </w:r>
            <w:proofErr w:type="spellStart"/>
            <w:proofErr w:type="gram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int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x)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power(x);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void </w:t>
            </w:r>
            <w:proofErr w:type="gram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Sort(</w:t>
            </w:r>
            <w:proofErr w:type="spellStart"/>
            <w:proofErr w:type="gram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int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* array, unsigned long size) {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unsigned long </w:t>
            </w:r>
            <w:proofErr w:type="spell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lt; size; ++</w:t>
            </w:r>
            <w:proofErr w:type="spell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) {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unsigned long j = 0; j &lt; size - 1; ++j) {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f (array[j] &gt; </w:t>
            </w:r>
            <w:proofErr w:type="gram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array[</w:t>
            </w:r>
            <w:proofErr w:type="gram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j + 1]) 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{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int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temp = array[j];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array[j] = </w:t>
            </w:r>
            <w:proofErr w:type="gram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array[</w:t>
            </w:r>
            <w:proofErr w:type="gram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j + 1];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gram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array[</w:t>
            </w:r>
            <w:proofErr w:type="gram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j + 1] = temp;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E82333" w:rsidRPr="00EE1A7B" w:rsidRDefault="000E51F2" w:rsidP="000E51F2">
            <w:pPr>
              <w:pStyle w:val="Standard"/>
              <w:rPr>
                <w:rFonts w:ascii="Consolas" w:hAnsi="Consolas" w:cs="Times New Roman"/>
                <w:b/>
                <w:sz w:val="18"/>
                <w:szCs w:val="18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6D1FEB" w:rsidRDefault="006D1FEB">
      <w:pPr>
        <w:pStyle w:val="Standard"/>
        <w:rPr>
          <w:rFonts w:ascii="Times New Roman" w:hAnsi="Times New Roman" w:cs="Times New Roman"/>
          <w:b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82333" w:rsidTr="00E82333">
        <w:tc>
          <w:tcPr>
            <w:tcW w:w="9345" w:type="dxa"/>
          </w:tcPr>
          <w:p w:rsidR="00E82333" w:rsidRPr="00E82333" w:rsidRDefault="00E82333" w:rsidP="00E82333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3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unc2.c</w:t>
            </w:r>
          </w:p>
        </w:tc>
      </w:tr>
      <w:tr w:rsidR="00E82333" w:rsidTr="00E82333">
        <w:tc>
          <w:tcPr>
            <w:tcW w:w="9345" w:type="dxa"/>
          </w:tcPr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#include "lab5.h"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#include &lt;</w:t>
            </w:r>
            <w:proofErr w:type="spell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stdlib.h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&gt;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proofErr w:type="spell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int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Compare(</w:t>
            </w:r>
            <w:proofErr w:type="spellStart"/>
            <w:proofErr w:type="gram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const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void* a, </w:t>
            </w:r>
            <w:proofErr w:type="spell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const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void* b) {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(*(</w:t>
            </w:r>
            <w:proofErr w:type="spell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int</w:t>
            </w:r>
            <w:proofErr w:type="spellEnd"/>
            <w:proofErr w:type="gram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*)a</w:t>
            </w:r>
            <w:proofErr w:type="gram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- *(</w:t>
            </w:r>
            <w:proofErr w:type="spell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int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*)b);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float </w:t>
            </w:r>
            <w:proofErr w:type="gram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E(</w:t>
            </w:r>
            <w:proofErr w:type="spellStart"/>
            <w:proofErr w:type="gram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int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x)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{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loat e = 1.0;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int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factorial = 1;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</w:t>
            </w:r>
            <w:proofErr w:type="spell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int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1; </w:t>
            </w:r>
            <w:proofErr w:type="spell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lt;= x; </w:t>
            </w:r>
            <w:proofErr w:type="spell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++)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{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actorial *= </w:t>
            </w:r>
            <w:proofErr w:type="spell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;       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e += 1.0/factorial;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}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e;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void </w:t>
            </w:r>
            <w:proofErr w:type="gram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Sort(</w:t>
            </w:r>
            <w:proofErr w:type="spellStart"/>
            <w:proofErr w:type="gram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int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* array, unsigned long size) {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qsort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array, size, </w:t>
            </w:r>
            <w:proofErr w:type="spell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sizeof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int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), Compare);</w:t>
            </w:r>
          </w:p>
          <w:p w:rsidR="00E82333" w:rsidRPr="00EE1A7B" w:rsidRDefault="000E51F2" w:rsidP="000E51F2">
            <w:pPr>
              <w:pStyle w:val="Standard"/>
              <w:rPr>
                <w:rFonts w:ascii="Consolas" w:hAnsi="Consolas" w:cs="Consolas"/>
                <w:sz w:val="18"/>
                <w:szCs w:val="18"/>
                <w:lang w:val="en-US" w:eastAsia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  <w:r w:rsidRPr="000E51F2">
              <w:rPr>
                <w:rFonts w:ascii="Consolas" w:hAnsi="Consolas" w:cs="Consolas"/>
                <w:sz w:val="18"/>
                <w:szCs w:val="18"/>
                <w:lang w:val="en-US" w:eastAsia="en-US"/>
              </w:rPr>
              <w:t xml:space="preserve"> </w:t>
            </w:r>
          </w:p>
        </w:tc>
      </w:tr>
    </w:tbl>
    <w:p w:rsidR="00E82333" w:rsidRDefault="00E82333">
      <w:pPr>
        <w:pStyle w:val="Standard"/>
        <w:rPr>
          <w:rFonts w:ascii="Times New Roman" w:hAnsi="Times New Roman" w:cs="Times New Roman"/>
          <w:b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82333" w:rsidTr="00E82333">
        <w:tc>
          <w:tcPr>
            <w:tcW w:w="9345" w:type="dxa"/>
          </w:tcPr>
          <w:p w:rsidR="00E82333" w:rsidRPr="00E82333" w:rsidRDefault="00E82333" w:rsidP="00E82333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23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g1.c</w:t>
            </w:r>
          </w:p>
        </w:tc>
      </w:tr>
      <w:tr w:rsidR="00E82333" w:rsidTr="00E82333">
        <w:tc>
          <w:tcPr>
            <w:tcW w:w="9345" w:type="dxa"/>
          </w:tcPr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#include&lt;</w:t>
            </w:r>
            <w:proofErr w:type="spell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stdio.h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&gt;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#include"lab5.h"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#include&lt;</w:t>
            </w:r>
            <w:proofErr w:type="spell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stdlib.h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&gt;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proofErr w:type="spell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int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main(</w:t>
            </w:r>
            <w:proofErr w:type="gram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){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int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choice;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printf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"1: calculate e;\n");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printf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"2: Bubble sort of array.\n");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printf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"Make a choice: ");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while(</w:t>
            </w:r>
            <w:proofErr w:type="spellStart"/>
            <w:proofErr w:type="gram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scanf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("%d", &amp;choice) != EOF){  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witch (choice) {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case </w:t>
            </w:r>
            <w:proofErr w:type="gram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1:{</w:t>
            </w:r>
            <w:proofErr w:type="gramEnd"/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proofErr w:type="gram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printf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"Enter x to calculate e = ");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int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x;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proofErr w:type="gram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scanf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"%d", &amp;x);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float e = E(x);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proofErr w:type="gram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printf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"e = %f\n", e);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break;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case </w:t>
            </w:r>
            <w:proofErr w:type="gram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2:{</w:t>
            </w:r>
            <w:proofErr w:type="gramEnd"/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proofErr w:type="gram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printf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"Size of array = ");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unsigned long size;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proofErr w:type="gram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scanf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"%</w:t>
            </w:r>
            <w:proofErr w:type="spell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lu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", &amp;size);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int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* </w:t>
            </w:r>
            <w:proofErr w:type="spell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arr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</w:t>
            </w:r>
            <w:proofErr w:type="spellStart"/>
            <w:proofErr w:type="gram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malloc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size * </w:t>
            </w:r>
            <w:proofErr w:type="spell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sizeof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int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));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proofErr w:type="gram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printf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"Filling the array:\n");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for (unsigned long </w:t>
            </w:r>
            <w:proofErr w:type="spell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lt; size; ++</w:t>
            </w:r>
            <w:proofErr w:type="spellStart"/>
            <w:proofErr w:type="gram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){</w:t>
            </w:r>
            <w:proofErr w:type="gramEnd"/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proofErr w:type="gram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scanf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"%d", </w:t>
            </w:r>
            <w:proofErr w:type="spell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arr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+ </w:t>
            </w:r>
            <w:proofErr w:type="spell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}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gram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Sort(</w:t>
            </w:r>
            <w:proofErr w:type="spellStart"/>
            <w:proofErr w:type="gram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arr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, size);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proofErr w:type="gram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printf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"Sorted array: \n");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for (unsigned long </w:t>
            </w:r>
            <w:proofErr w:type="spell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lt; size; ++</w:t>
            </w:r>
            <w:proofErr w:type="spellStart"/>
            <w:proofErr w:type="gram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){</w:t>
            </w:r>
            <w:proofErr w:type="gramEnd"/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proofErr w:type="gram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printf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"%d ", </w:t>
            </w:r>
            <w:proofErr w:type="spell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arr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proofErr w:type="spell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]);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}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printf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("\n");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free(</w:t>
            </w:r>
            <w:proofErr w:type="spell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arr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break;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</w:t>
            </w:r>
            <w:proofErr w:type="gram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default:{</w:t>
            </w:r>
            <w:proofErr w:type="gramEnd"/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            </w:t>
            </w:r>
            <w:proofErr w:type="spellStart"/>
            <w:proofErr w:type="gram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printf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"1: calculate e;\n");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proofErr w:type="gram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printf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"2: Bubble sort of array.\n");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break;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0;</w:t>
            </w:r>
          </w:p>
          <w:p w:rsidR="00E82333" w:rsidRPr="00EE1A7B" w:rsidRDefault="000E51F2" w:rsidP="000E51F2">
            <w:pPr>
              <w:pStyle w:val="Standard"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8"/>
                <w:szCs w:val="18"/>
                <w:lang w:val="en-US" w:eastAsia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  <w:r w:rsidRPr="000E51F2">
              <w:rPr>
                <w:rFonts w:ascii="Consolas" w:hAnsi="Consolas" w:cs="Consolas"/>
                <w:sz w:val="18"/>
                <w:szCs w:val="18"/>
                <w:lang w:val="en-US" w:eastAsia="en-US"/>
              </w:rPr>
              <w:t xml:space="preserve"> </w:t>
            </w:r>
          </w:p>
        </w:tc>
      </w:tr>
    </w:tbl>
    <w:p w:rsidR="00E82333" w:rsidRDefault="00E82333">
      <w:pPr>
        <w:pStyle w:val="Standard"/>
        <w:rPr>
          <w:rFonts w:ascii="Times New Roman" w:hAnsi="Times New Roman" w:cs="Times New Roman"/>
          <w:b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82333" w:rsidTr="00E82333">
        <w:tc>
          <w:tcPr>
            <w:tcW w:w="9345" w:type="dxa"/>
            <w:vAlign w:val="center"/>
          </w:tcPr>
          <w:p w:rsidR="00E82333" w:rsidRPr="00E82333" w:rsidRDefault="00E82333" w:rsidP="00E82333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23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g2.c</w:t>
            </w:r>
          </w:p>
        </w:tc>
      </w:tr>
      <w:tr w:rsidR="00E82333" w:rsidTr="00E82333">
        <w:tc>
          <w:tcPr>
            <w:tcW w:w="9345" w:type="dxa"/>
          </w:tcPr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#include &lt;</w:t>
            </w:r>
            <w:proofErr w:type="spell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stdio.h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&gt;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#include &lt;</w:t>
            </w:r>
            <w:proofErr w:type="spell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dlfcn.h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&gt;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#include &lt;</w:t>
            </w:r>
            <w:proofErr w:type="spell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stdlib.h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&gt;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#include &lt;lab5.h&gt;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proofErr w:type="spell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int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main(</w:t>
            </w:r>
            <w:proofErr w:type="gram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){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int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countLib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2;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har* </w:t>
            </w:r>
            <w:proofErr w:type="spellStart"/>
            <w:proofErr w:type="gram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namesLib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proofErr w:type="gram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] = {"./libFirst.so", "./libSecond.so"};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int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numberOfLyb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0;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void* </w:t>
            </w:r>
            <w:proofErr w:type="spell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hdl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hdl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dlopen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namesLib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proofErr w:type="spell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numberOfLyb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], RTLD_LAZY);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</w:t>
            </w:r>
            <w:proofErr w:type="spell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hdl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= </w:t>
            </w:r>
            <w:proofErr w:type="gram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NULL){</w:t>
            </w:r>
            <w:proofErr w:type="gramEnd"/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</w:t>
            </w:r>
            <w:proofErr w:type="spellStart"/>
            <w:proofErr w:type="gram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printf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"</w:t>
            </w:r>
            <w:proofErr w:type="spell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dlopen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error\n");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 -1;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TypeOfE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eType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TypeOfStort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sortType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#pragma GCC diagnostic push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#pragma GCC diagnostic ignored "-</w:t>
            </w:r>
            <w:proofErr w:type="spell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Wpedantic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"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eType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(</w:t>
            </w:r>
            <w:proofErr w:type="spell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TypeOfE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)</w:t>
            </w:r>
            <w:proofErr w:type="spellStart"/>
            <w:proofErr w:type="gram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dlsym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hdl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, "E"); 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sortType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(</w:t>
            </w:r>
            <w:proofErr w:type="spell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TypeOfStort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)</w:t>
            </w:r>
            <w:proofErr w:type="spellStart"/>
            <w:proofErr w:type="gram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dlsym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hdl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, "Sort");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#pragma GCC diagnostic pop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int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choice;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printf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"0: Switch lib;\n");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printf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"1: calculate e;\n");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printf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"2: Bubble sort of array.\n");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while(</w:t>
            </w:r>
            <w:proofErr w:type="spellStart"/>
            <w:proofErr w:type="gram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scanf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("%d", &amp;choice) != EOF){  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witch (choice) {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case </w:t>
            </w:r>
            <w:proofErr w:type="gram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0:{</w:t>
            </w:r>
            <w:proofErr w:type="gramEnd"/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numberOfLyb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(</w:t>
            </w:r>
            <w:proofErr w:type="spell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numberOfLyb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+ 1) % </w:t>
            </w:r>
            <w:proofErr w:type="spell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countLib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if (</w:t>
            </w:r>
            <w:proofErr w:type="spell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dlclose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hdl</w:t>
            </w:r>
            <w:proofErr w:type="spellEnd"/>
            <w:proofErr w:type="gram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) !</w:t>
            </w:r>
            <w:proofErr w:type="gram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= 0){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proofErr w:type="gram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perror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"</w:t>
            </w:r>
            <w:proofErr w:type="spell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dlclose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error");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return -1;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}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if ((</w:t>
            </w:r>
            <w:proofErr w:type="spell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hdl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dlopen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namesLib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proofErr w:type="spell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numberOfLyb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], RTLD_LAZY)) == </w:t>
            </w:r>
            <w:proofErr w:type="gram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NULL){</w:t>
            </w:r>
            <w:proofErr w:type="gramEnd"/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proofErr w:type="gram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printf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"</w:t>
            </w:r>
            <w:proofErr w:type="spell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dlopen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error\n");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return -1;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}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#pragma GCC diagnostic push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#pragma GCC diagnostic ignored "-</w:t>
            </w:r>
            <w:proofErr w:type="spell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Wpedantic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"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                </w:t>
            </w:r>
            <w:proofErr w:type="spell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eType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(</w:t>
            </w:r>
            <w:proofErr w:type="spell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TypeOfE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)</w:t>
            </w:r>
            <w:proofErr w:type="spellStart"/>
            <w:proofErr w:type="gram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dlsym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hdl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, "E"); 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sortType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(</w:t>
            </w:r>
            <w:proofErr w:type="spell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TypeOfStort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)</w:t>
            </w:r>
            <w:proofErr w:type="spellStart"/>
            <w:proofErr w:type="gram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dlsym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hdl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, "Sort");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#pragma GCC diagnostic pop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proofErr w:type="gram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printf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"Lib </w:t>
            </w:r>
            <w:proofErr w:type="spell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swithced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. Used lib %d.\n", numberOfLyb+1);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break;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case </w:t>
            </w:r>
            <w:proofErr w:type="gram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1:{</w:t>
            </w:r>
            <w:proofErr w:type="gramEnd"/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proofErr w:type="gram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printf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"Enter x to calculate e = ");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int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x;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proofErr w:type="gram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scanf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"%d", &amp;x);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float e = (*</w:t>
            </w:r>
            <w:proofErr w:type="spellStart"/>
            <w:proofErr w:type="gram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eType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)(</w:t>
            </w:r>
            <w:proofErr w:type="gram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x);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proofErr w:type="gram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printf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"e = %f\n", e);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break;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case </w:t>
            </w:r>
            <w:proofErr w:type="gram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2:{</w:t>
            </w:r>
            <w:proofErr w:type="gramEnd"/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proofErr w:type="gram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printf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"Size of array = ");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unsigned long size;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proofErr w:type="gram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scanf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"%</w:t>
            </w:r>
            <w:proofErr w:type="spell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lu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", &amp;size);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int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* </w:t>
            </w:r>
            <w:proofErr w:type="spell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arr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</w:t>
            </w:r>
            <w:proofErr w:type="spellStart"/>
            <w:proofErr w:type="gram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malloc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size * </w:t>
            </w:r>
            <w:proofErr w:type="spell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sizeof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int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));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proofErr w:type="gram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printf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"Filling the array:\n");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for (unsigned long </w:t>
            </w:r>
            <w:proofErr w:type="spell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lt; size; ++</w:t>
            </w:r>
            <w:proofErr w:type="spellStart"/>
            <w:proofErr w:type="gram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){</w:t>
            </w:r>
            <w:proofErr w:type="gramEnd"/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proofErr w:type="gram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scanf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"%d", &amp;</w:t>
            </w:r>
            <w:proofErr w:type="spell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arr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proofErr w:type="spell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]);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}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(*</w:t>
            </w:r>
            <w:proofErr w:type="spellStart"/>
            <w:proofErr w:type="gram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sortType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)(</w:t>
            </w:r>
            <w:proofErr w:type="spellStart"/>
            <w:proofErr w:type="gram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arr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, size);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proofErr w:type="gram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printf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"Sorted array: \n");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for (unsigned long </w:t>
            </w:r>
            <w:proofErr w:type="spell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lt; size; ++</w:t>
            </w:r>
            <w:proofErr w:type="spellStart"/>
            <w:proofErr w:type="gram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){</w:t>
            </w:r>
            <w:proofErr w:type="gramEnd"/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proofErr w:type="gram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printf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"%d ", </w:t>
            </w:r>
            <w:proofErr w:type="spell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arr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proofErr w:type="spell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]);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}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printf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("\n");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free(</w:t>
            </w:r>
            <w:proofErr w:type="spell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arr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break;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</w:t>
            </w:r>
            <w:proofErr w:type="gram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default:{</w:t>
            </w:r>
            <w:proofErr w:type="gramEnd"/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proofErr w:type="gram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printf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"0: Switch lib;\n");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proofErr w:type="gram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printf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"1: calculate e;\n");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proofErr w:type="gramStart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printf</w:t>
            </w:r>
            <w:proofErr w:type="spell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"2: Bubble sort of array.\n");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break;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0;</w:t>
            </w:r>
          </w:p>
          <w:p w:rsidR="000E51F2" w:rsidRPr="000E51F2" w:rsidRDefault="000E51F2" w:rsidP="000E51F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E82333" w:rsidRPr="00EE1A7B" w:rsidRDefault="000E51F2" w:rsidP="000E51F2">
            <w:pPr>
              <w:pStyle w:val="Standard"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8"/>
                <w:szCs w:val="18"/>
                <w:lang w:val="en-US" w:eastAsia="en-US"/>
              </w:rPr>
            </w:pPr>
            <w:r w:rsidRPr="000E51F2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  <w:r w:rsidRPr="000E51F2">
              <w:rPr>
                <w:rFonts w:ascii="Consolas" w:hAnsi="Consolas" w:cs="Consolas"/>
                <w:sz w:val="18"/>
                <w:szCs w:val="18"/>
                <w:lang w:val="en-US" w:eastAsia="en-US"/>
              </w:rPr>
              <w:t xml:space="preserve"> </w:t>
            </w:r>
          </w:p>
        </w:tc>
      </w:tr>
    </w:tbl>
    <w:p w:rsidR="00E82333" w:rsidRDefault="00E82333">
      <w:pPr>
        <w:pStyle w:val="Standard"/>
        <w:rPr>
          <w:rFonts w:ascii="Times New Roman" w:hAnsi="Times New Roman" w:cs="Times New Roman"/>
          <w:b/>
        </w:rPr>
      </w:pPr>
    </w:p>
    <w:p w:rsidR="000E51F2" w:rsidRDefault="000E51F2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FEB" w:rsidRDefault="00036DF5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Демонстрация работы программы</w:t>
      </w:r>
    </w:p>
    <w:p w:rsidR="000E51F2" w:rsidRPr="000E51F2" w:rsidRDefault="000E51F2" w:rsidP="000E51F2">
      <w:pPr>
        <w:pStyle w:val="Standard"/>
        <w:spacing w:line="36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0E51F2">
        <w:rPr>
          <w:rFonts w:ascii="Consolas" w:hAnsi="Consolas" w:cs="Times New Roman"/>
          <w:sz w:val="16"/>
          <w:szCs w:val="16"/>
          <w:lang w:val="en-US"/>
        </w:rPr>
        <w:t>znako@znako-</w:t>
      </w:r>
      <w:proofErr w:type="gramStart"/>
      <w:r w:rsidRPr="000E51F2">
        <w:rPr>
          <w:rFonts w:ascii="Consolas" w:hAnsi="Consolas" w:cs="Times New Roman"/>
          <w:sz w:val="16"/>
          <w:szCs w:val="16"/>
          <w:lang w:val="en-US"/>
        </w:rPr>
        <w:t>VirtualBox</w:t>
      </w:r>
      <w:proofErr w:type="spellEnd"/>
      <w:r w:rsidRPr="000E51F2">
        <w:rPr>
          <w:rFonts w:ascii="Consolas" w:hAnsi="Consolas" w:cs="Times New Roman"/>
          <w:sz w:val="16"/>
          <w:szCs w:val="16"/>
          <w:lang w:val="en-US"/>
        </w:rPr>
        <w:t>:~</w:t>
      </w:r>
      <w:proofErr w:type="gramEnd"/>
      <w:r w:rsidRPr="000E51F2">
        <w:rPr>
          <w:rFonts w:ascii="Consolas" w:hAnsi="Consolas" w:cs="Times New Roman"/>
          <w:sz w:val="16"/>
          <w:szCs w:val="16"/>
          <w:lang w:val="en-US"/>
        </w:rPr>
        <w:t>/</w:t>
      </w:r>
      <w:proofErr w:type="spellStart"/>
      <w:r w:rsidRPr="000E51F2">
        <w:rPr>
          <w:rFonts w:ascii="Consolas" w:hAnsi="Consolas" w:cs="Times New Roman"/>
          <w:sz w:val="16"/>
          <w:szCs w:val="16"/>
          <w:lang w:val="en-US"/>
        </w:rPr>
        <w:t>UtoW</w:t>
      </w:r>
      <w:proofErr w:type="spellEnd"/>
      <w:r w:rsidRPr="000E51F2">
        <w:rPr>
          <w:rFonts w:ascii="Consolas" w:hAnsi="Consolas" w:cs="Times New Roman"/>
          <w:sz w:val="16"/>
          <w:szCs w:val="16"/>
          <w:lang w:val="en-US"/>
        </w:rPr>
        <w:t>/OS_LABS/build/lab5$ ./prog1L1</w:t>
      </w:r>
    </w:p>
    <w:p w:rsidR="000E51F2" w:rsidRPr="000E51F2" w:rsidRDefault="000E51F2" w:rsidP="000E51F2">
      <w:pPr>
        <w:pStyle w:val="Standard"/>
        <w:spacing w:line="36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0E51F2">
        <w:rPr>
          <w:rFonts w:ascii="Consolas" w:hAnsi="Consolas" w:cs="Times New Roman"/>
          <w:sz w:val="16"/>
          <w:szCs w:val="16"/>
          <w:lang w:val="en-US"/>
        </w:rPr>
        <w:t>1: calculate e;</w:t>
      </w:r>
    </w:p>
    <w:p w:rsidR="000E51F2" w:rsidRPr="000E51F2" w:rsidRDefault="000E51F2" w:rsidP="000E51F2">
      <w:pPr>
        <w:pStyle w:val="Standard"/>
        <w:spacing w:line="36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0E51F2">
        <w:rPr>
          <w:rFonts w:ascii="Consolas" w:hAnsi="Consolas" w:cs="Times New Roman"/>
          <w:sz w:val="16"/>
          <w:szCs w:val="16"/>
          <w:lang w:val="en-US"/>
        </w:rPr>
        <w:t>2: Bubble sort of array.</w:t>
      </w:r>
    </w:p>
    <w:p w:rsidR="000E51F2" w:rsidRPr="000E51F2" w:rsidRDefault="000E51F2" w:rsidP="000E51F2">
      <w:pPr>
        <w:pStyle w:val="Standard"/>
        <w:spacing w:line="36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0E51F2">
        <w:rPr>
          <w:rFonts w:ascii="Consolas" w:hAnsi="Consolas" w:cs="Times New Roman"/>
          <w:sz w:val="16"/>
          <w:szCs w:val="16"/>
          <w:lang w:val="en-US"/>
        </w:rPr>
        <w:t>Make a choice: 1</w:t>
      </w:r>
    </w:p>
    <w:p w:rsidR="000E51F2" w:rsidRPr="000E51F2" w:rsidRDefault="000E51F2" w:rsidP="000E51F2">
      <w:pPr>
        <w:pStyle w:val="Standard"/>
        <w:spacing w:line="36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0E51F2">
        <w:rPr>
          <w:rFonts w:ascii="Consolas" w:hAnsi="Consolas" w:cs="Times New Roman"/>
          <w:sz w:val="16"/>
          <w:szCs w:val="16"/>
          <w:lang w:val="en-US"/>
        </w:rPr>
        <w:t>Enter x to calculate e = 5</w:t>
      </w:r>
    </w:p>
    <w:p w:rsidR="000E51F2" w:rsidRPr="000E51F2" w:rsidRDefault="000E51F2" w:rsidP="000E51F2">
      <w:pPr>
        <w:pStyle w:val="Standard"/>
        <w:spacing w:line="36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0E51F2">
        <w:rPr>
          <w:rFonts w:ascii="Consolas" w:hAnsi="Consolas" w:cs="Times New Roman"/>
          <w:sz w:val="16"/>
          <w:szCs w:val="16"/>
          <w:lang w:val="en-US"/>
        </w:rPr>
        <w:t>e = 2.488320</w:t>
      </w:r>
    </w:p>
    <w:p w:rsidR="000E51F2" w:rsidRPr="000E51F2" w:rsidRDefault="000E51F2" w:rsidP="000E51F2">
      <w:pPr>
        <w:pStyle w:val="Standard"/>
        <w:spacing w:line="36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0E51F2">
        <w:rPr>
          <w:rFonts w:ascii="Consolas" w:hAnsi="Consolas" w:cs="Times New Roman"/>
          <w:sz w:val="16"/>
          <w:szCs w:val="16"/>
          <w:lang w:val="en-US"/>
        </w:rPr>
        <w:t>2</w:t>
      </w:r>
    </w:p>
    <w:p w:rsidR="000E51F2" w:rsidRPr="000E51F2" w:rsidRDefault="000E51F2" w:rsidP="000E51F2">
      <w:pPr>
        <w:pStyle w:val="Standard"/>
        <w:spacing w:line="36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0E51F2">
        <w:rPr>
          <w:rFonts w:ascii="Consolas" w:hAnsi="Consolas" w:cs="Times New Roman"/>
          <w:sz w:val="16"/>
          <w:szCs w:val="16"/>
          <w:lang w:val="en-US"/>
        </w:rPr>
        <w:t>Size of array = 4</w:t>
      </w:r>
    </w:p>
    <w:p w:rsidR="000E51F2" w:rsidRPr="000E51F2" w:rsidRDefault="000E51F2" w:rsidP="000E51F2">
      <w:pPr>
        <w:pStyle w:val="Standard"/>
        <w:spacing w:line="36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0E51F2">
        <w:rPr>
          <w:rFonts w:ascii="Consolas" w:hAnsi="Consolas" w:cs="Times New Roman"/>
          <w:sz w:val="16"/>
          <w:szCs w:val="16"/>
          <w:lang w:val="en-US"/>
        </w:rPr>
        <w:t>Filling the array:</w:t>
      </w:r>
    </w:p>
    <w:p w:rsidR="000E51F2" w:rsidRPr="000E51F2" w:rsidRDefault="000E51F2" w:rsidP="000E51F2">
      <w:pPr>
        <w:pStyle w:val="Standard"/>
        <w:spacing w:line="36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0E51F2">
        <w:rPr>
          <w:rFonts w:ascii="Consolas" w:hAnsi="Consolas" w:cs="Times New Roman"/>
          <w:sz w:val="16"/>
          <w:szCs w:val="16"/>
          <w:lang w:val="en-US"/>
        </w:rPr>
        <w:t xml:space="preserve">2 4 5 6 </w:t>
      </w:r>
    </w:p>
    <w:p w:rsidR="000E51F2" w:rsidRPr="000E51F2" w:rsidRDefault="000E51F2" w:rsidP="000E51F2">
      <w:pPr>
        <w:pStyle w:val="Standard"/>
        <w:spacing w:line="36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0E51F2">
        <w:rPr>
          <w:rFonts w:ascii="Consolas" w:hAnsi="Consolas" w:cs="Times New Roman"/>
          <w:sz w:val="16"/>
          <w:szCs w:val="16"/>
          <w:lang w:val="en-US"/>
        </w:rPr>
        <w:t xml:space="preserve">Sorted array: </w:t>
      </w:r>
    </w:p>
    <w:p w:rsidR="000E51F2" w:rsidRPr="000E51F2" w:rsidRDefault="000E51F2" w:rsidP="000E51F2">
      <w:pPr>
        <w:pStyle w:val="Standard"/>
        <w:spacing w:line="36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0E51F2">
        <w:rPr>
          <w:rFonts w:ascii="Consolas" w:hAnsi="Consolas" w:cs="Times New Roman"/>
          <w:sz w:val="16"/>
          <w:szCs w:val="16"/>
          <w:lang w:val="en-US"/>
        </w:rPr>
        <w:t xml:space="preserve">2 4 5 6 </w:t>
      </w:r>
    </w:p>
    <w:p w:rsidR="000E51F2" w:rsidRPr="000E51F2" w:rsidRDefault="000E51F2" w:rsidP="000E51F2">
      <w:pPr>
        <w:pStyle w:val="Standard"/>
        <w:spacing w:line="36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0E51F2">
        <w:rPr>
          <w:rFonts w:ascii="Consolas" w:hAnsi="Consolas" w:cs="Times New Roman"/>
          <w:sz w:val="16"/>
          <w:szCs w:val="16"/>
          <w:lang w:val="en-US"/>
        </w:rPr>
        <w:t>^C</w:t>
      </w:r>
    </w:p>
    <w:p w:rsidR="000E51F2" w:rsidRPr="000E51F2" w:rsidRDefault="000E51F2" w:rsidP="000E51F2">
      <w:pPr>
        <w:pStyle w:val="Standard"/>
        <w:spacing w:line="36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0E51F2">
        <w:rPr>
          <w:rFonts w:ascii="Consolas" w:hAnsi="Consolas" w:cs="Times New Roman"/>
          <w:sz w:val="16"/>
          <w:szCs w:val="16"/>
          <w:lang w:val="en-US"/>
        </w:rPr>
        <w:t>znako@znako-</w:t>
      </w:r>
      <w:proofErr w:type="gramStart"/>
      <w:r w:rsidRPr="000E51F2">
        <w:rPr>
          <w:rFonts w:ascii="Consolas" w:hAnsi="Consolas" w:cs="Times New Roman"/>
          <w:sz w:val="16"/>
          <w:szCs w:val="16"/>
          <w:lang w:val="en-US"/>
        </w:rPr>
        <w:t>VirtualBox</w:t>
      </w:r>
      <w:proofErr w:type="spellEnd"/>
      <w:r w:rsidRPr="000E51F2">
        <w:rPr>
          <w:rFonts w:ascii="Consolas" w:hAnsi="Consolas" w:cs="Times New Roman"/>
          <w:sz w:val="16"/>
          <w:szCs w:val="16"/>
          <w:lang w:val="en-US"/>
        </w:rPr>
        <w:t>:~</w:t>
      </w:r>
      <w:proofErr w:type="gramEnd"/>
      <w:r w:rsidRPr="000E51F2">
        <w:rPr>
          <w:rFonts w:ascii="Consolas" w:hAnsi="Consolas" w:cs="Times New Roman"/>
          <w:sz w:val="16"/>
          <w:szCs w:val="16"/>
          <w:lang w:val="en-US"/>
        </w:rPr>
        <w:t>/</w:t>
      </w:r>
      <w:proofErr w:type="spellStart"/>
      <w:r w:rsidRPr="000E51F2">
        <w:rPr>
          <w:rFonts w:ascii="Consolas" w:hAnsi="Consolas" w:cs="Times New Roman"/>
          <w:sz w:val="16"/>
          <w:szCs w:val="16"/>
          <w:lang w:val="en-US"/>
        </w:rPr>
        <w:t>UtoW</w:t>
      </w:r>
      <w:proofErr w:type="spellEnd"/>
      <w:r w:rsidRPr="000E51F2">
        <w:rPr>
          <w:rFonts w:ascii="Consolas" w:hAnsi="Consolas" w:cs="Times New Roman"/>
          <w:sz w:val="16"/>
          <w:szCs w:val="16"/>
          <w:lang w:val="en-US"/>
        </w:rPr>
        <w:t>/OS_LABS/build/lab5$ ./prog1L1</w:t>
      </w:r>
    </w:p>
    <w:p w:rsidR="000E51F2" w:rsidRPr="000E51F2" w:rsidRDefault="000E51F2" w:rsidP="000E51F2">
      <w:pPr>
        <w:pStyle w:val="Standard"/>
        <w:spacing w:line="36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0E51F2">
        <w:rPr>
          <w:rFonts w:ascii="Consolas" w:hAnsi="Consolas" w:cs="Times New Roman"/>
          <w:sz w:val="16"/>
          <w:szCs w:val="16"/>
          <w:lang w:val="en-US"/>
        </w:rPr>
        <w:t>1: calculate e;</w:t>
      </w:r>
    </w:p>
    <w:p w:rsidR="000E51F2" w:rsidRPr="000E51F2" w:rsidRDefault="000E51F2" w:rsidP="000E51F2">
      <w:pPr>
        <w:pStyle w:val="Standard"/>
        <w:spacing w:line="36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0E51F2">
        <w:rPr>
          <w:rFonts w:ascii="Consolas" w:hAnsi="Consolas" w:cs="Times New Roman"/>
          <w:sz w:val="16"/>
          <w:szCs w:val="16"/>
          <w:lang w:val="en-US"/>
        </w:rPr>
        <w:t>2: Bubble sort of array.</w:t>
      </w:r>
    </w:p>
    <w:p w:rsidR="000E51F2" w:rsidRPr="000E51F2" w:rsidRDefault="000E51F2" w:rsidP="000E51F2">
      <w:pPr>
        <w:pStyle w:val="Standard"/>
        <w:spacing w:line="36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0E51F2">
        <w:rPr>
          <w:rFonts w:ascii="Consolas" w:hAnsi="Consolas" w:cs="Times New Roman"/>
          <w:sz w:val="16"/>
          <w:szCs w:val="16"/>
          <w:lang w:val="en-US"/>
        </w:rPr>
        <w:t>Make a choice: 1</w:t>
      </w:r>
    </w:p>
    <w:p w:rsidR="000E51F2" w:rsidRPr="000E51F2" w:rsidRDefault="000E51F2" w:rsidP="000E51F2">
      <w:pPr>
        <w:pStyle w:val="Standard"/>
        <w:spacing w:line="36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0E51F2">
        <w:rPr>
          <w:rFonts w:ascii="Consolas" w:hAnsi="Consolas" w:cs="Times New Roman"/>
          <w:sz w:val="16"/>
          <w:szCs w:val="16"/>
          <w:lang w:val="en-US"/>
        </w:rPr>
        <w:t>Enter x to calculate e = 5</w:t>
      </w:r>
    </w:p>
    <w:p w:rsidR="000E51F2" w:rsidRPr="000E51F2" w:rsidRDefault="000E51F2" w:rsidP="000E51F2">
      <w:pPr>
        <w:pStyle w:val="Standard"/>
        <w:spacing w:line="36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0E51F2">
        <w:rPr>
          <w:rFonts w:ascii="Consolas" w:hAnsi="Consolas" w:cs="Times New Roman"/>
          <w:sz w:val="16"/>
          <w:szCs w:val="16"/>
          <w:lang w:val="en-US"/>
        </w:rPr>
        <w:t>e = 2.488320</w:t>
      </w:r>
    </w:p>
    <w:p w:rsidR="000E51F2" w:rsidRPr="000E51F2" w:rsidRDefault="000E51F2" w:rsidP="000E51F2">
      <w:pPr>
        <w:pStyle w:val="Standard"/>
        <w:spacing w:line="36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0E51F2">
        <w:rPr>
          <w:rFonts w:ascii="Consolas" w:hAnsi="Consolas" w:cs="Times New Roman"/>
          <w:sz w:val="16"/>
          <w:szCs w:val="16"/>
          <w:lang w:val="en-US"/>
        </w:rPr>
        <w:t>2</w:t>
      </w:r>
    </w:p>
    <w:p w:rsidR="000E51F2" w:rsidRPr="000E51F2" w:rsidRDefault="000E51F2" w:rsidP="000E51F2">
      <w:pPr>
        <w:pStyle w:val="Standard"/>
        <w:spacing w:line="36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0E51F2">
        <w:rPr>
          <w:rFonts w:ascii="Consolas" w:hAnsi="Consolas" w:cs="Times New Roman"/>
          <w:sz w:val="16"/>
          <w:szCs w:val="16"/>
          <w:lang w:val="en-US"/>
        </w:rPr>
        <w:t>Size of array = 4</w:t>
      </w:r>
    </w:p>
    <w:p w:rsidR="000E51F2" w:rsidRPr="000E51F2" w:rsidRDefault="000E51F2" w:rsidP="000E51F2">
      <w:pPr>
        <w:pStyle w:val="Standard"/>
        <w:spacing w:line="36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0E51F2">
        <w:rPr>
          <w:rFonts w:ascii="Consolas" w:hAnsi="Consolas" w:cs="Times New Roman"/>
          <w:sz w:val="16"/>
          <w:szCs w:val="16"/>
          <w:lang w:val="en-US"/>
        </w:rPr>
        <w:t>Filling the array:</w:t>
      </w:r>
    </w:p>
    <w:p w:rsidR="000E51F2" w:rsidRPr="000E51F2" w:rsidRDefault="000E51F2" w:rsidP="000E51F2">
      <w:pPr>
        <w:pStyle w:val="Standard"/>
        <w:spacing w:line="36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0E51F2">
        <w:rPr>
          <w:rFonts w:ascii="Consolas" w:hAnsi="Consolas" w:cs="Times New Roman"/>
          <w:sz w:val="16"/>
          <w:szCs w:val="16"/>
          <w:lang w:val="en-US"/>
        </w:rPr>
        <w:t>1</w:t>
      </w:r>
    </w:p>
    <w:p w:rsidR="000E51F2" w:rsidRPr="000E51F2" w:rsidRDefault="000E51F2" w:rsidP="000E51F2">
      <w:pPr>
        <w:pStyle w:val="Standard"/>
        <w:spacing w:line="36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0E51F2">
        <w:rPr>
          <w:rFonts w:ascii="Consolas" w:hAnsi="Consolas" w:cs="Times New Roman"/>
          <w:sz w:val="16"/>
          <w:szCs w:val="16"/>
          <w:lang w:val="en-US"/>
        </w:rPr>
        <w:t>2</w:t>
      </w:r>
    </w:p>
    <w:p w:rsidR="000E51F2" w:rsidRPr="000E51F2" w:rsidRDefault="000E51F2" w:rsidP="000E51F2">
      <w:pPr>
        <w:pStyle w:val="Standard"/>
        <w:spacing w:line="36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0E51F2">
        <w:rPr>
          <w:rFonts w:ascii="Consolas" w:hAnsi="Consolas" w:cs="Times New Roman"/>
          <w:sz w:val="16"/>
          <w:szCs w:val="16"/>
          <w:lang w:val="en-US"/>
        </w:rPr>
        <w:t>3</w:t>
      </w:r>
    </w:p>
    <w:p w:rsidR="000E51F2" w:rsidRPr="000E51F2" w:rsidRDefault="000E51F2" w:rsidP="000E51F2">
      <w:pPr>
        <w:pStyle w:val="Standard"/>
        <w:spacing w:line="36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0E51F2">
        <w:rPr>
          <w:rFonts w:ascii="Consolas" w:hAnsi="Consolas" w:cs="Times New Roman"/>
          <w:sz w:val="16"/>
          <w:szCs w:val="16"/>
          <w:lang w:val="en-US"/>
        </w:rPr>
        <w:t>1</w:t>
      </w:r>
    </w:p>
    <w:p w:rsidR="000E51F2" w:rsidRPr="000E51F2" w:rsidRDefault="000E51F2" w:rsidP="000E51F2">
      <w:pPr>
        <w:pStyle w:val="Standard"/>
        <w:spacing w:line="36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0E51F2">
        <w:rPr>
          <w:rFonts w:ascii="Consolas" w:hAnsi="Consolas" w:cs="Times New Roman"/>
          <w:sz w:val="16"/>
          <w:szCs w:val="16"/>
          <w:lang w:val="en-US"/>
        </w:rPr>
        <w:t xml:space="preserve">Sorted array: </w:t>
      </w:r>
    </w:p>
    <w:p w:rsidR="000E51F2" w:rsidRPr="000E51F2" w:rsidRDefault="000E51F2" w:rsidP="000E51F2">
      <w:pPr>
        <w:pStyle w:val="Standard"/>
        <w:spacing w:line="36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0E51F2">
        <w:rPr>
          <w:rFonts w:ascii="Consolas" w:hAnsi="Consolas" w:cs="Times New Roman"/>
          <w:sz w:val="16"/>
          <w:szCs w:val="16"/>
          <w:lang w:val="en-US"/>
        </w:rPr>
        <w:t xml:space="preserve">1 1 2 3 </w:t>
      </w:r>
    </w:p>
    <w:p w:rsidR="000E51F2" w:rsidRPr="000E51F2" w:rsidRDefault="000E51F2" w:rsidP="000E51F2">
      <w:pPr>
        <w:pStyle w:val="Standard"/>
        <w:spacing w:line="36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0E51F2">
        <w:rPr>
          <w:rFonts w:ascii="Consolas" w:hAnsi="Consolas" w:cs="Times New Roman"/>
          <w:sz w:val="16"/>
          <w:szCs w:val="16"/>
          <w:lang w:val="en-US"/>
        </w:rPr>
        <w:t>znako@znako-</w:t>
      </w:r>
      <w:proofErr w:type="gramStart"/>
      <w:r w:rsidRPr="000E51F2">
        <w:rPr>
          <w:rFonts w:ascii="Consolas" w:hAnsi="Consolas" w:cs="Times New Roman"/>
          <w:sz w:val="16"/>
          <w:szCs w:val="16"/>
          <w:lang w:val="en-US"/>
        </w:rPr>
        <w:t>VirtualBox</w:t>
      </w:r>
      <w:proofErr w:type="spellEnd"/>
      <w:r w:rsidRPr="000E51F2">
        <w:rPr>
          <w:rFonts w:ascii="Consolas" w:hAnsi="Consolas" w:cs="Times New Roman"/>
          <w:sz w:val="16"/>
          <w:szCs w:val="16"/>
          <w:lang w:val="en-US"/>
        </w:rPr>
        <w:t>:~</w:t>
      </w:r>
      <w:proofErr w:type="gramEnd"/>
      <w:r w:rsidRPr="000E51F2">
        <w:rPr>
          <w:rFonts w:ascii="Consolas" w:hAnsi="Consolas" w:cs="Times New Roman"/>
          <w:sz w:val="16"/>
          <w:szCs w:val="16"/>
          <w:lang w:val="en-US"/>
        </w:rPr>
        <w:t>/</w:t>
      </w:r>
      <w:proofErr w:type="spellStart"/>
      <w:r w:rsidRPr="000E51F2">
        <w:rPr>
          <w:rFonts w:ascii="Consolas" w:hAnsi="Consolas" w:cs="Times New Roman"/>
          <w:sz w:val="16"/>
          <w:szCs w:val="16"/>
          <w:lang w:val="en-US"/>
        </w:rPr>
        <w:t>UtoW</w:t>
      </w:r>
      <w:proofErr w:type="spellEnd"/>
      <w:r w:rsidRPr="000E51F2">
        <w:rPr>
          <w:rFonts w:ascii="Consolas" w:hAnsi="Consolas" w:cs="Times New Roman"/>
          <w:sz w:val="16"/>
          <w:szCs w:val="16"/>
          <w:lang w:val="en-US"/>
        </w:rPr>
        <w:t>/OS_LABS/build/lab5$ ./prog1L2</w:t>
      </w:r>
    </w:p>
    <w:p w:rsidR="000E51F2" w:rsidRPr="000E51F2" w:rsidRDefault="000E51F2" w:rsidP="000E51F2">
      <w:pPr>
        <w:pStyle w:val="Standard"/>
        <w:spacing w:line="36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0E51F2">
        <w:rPr>
          <w:rFonts w:ascii="Consolas" w:hAnsi="Consolas" w:cs="Times New Roman"/>
          <w:sz w:val="16"/>
          <w:szCs w:val="16"/>
          <w:lang w:val="en-US"/>
        </w:rPr>
        <w:t>1: calculate e;</w:t>
      </w:r>
    </w:p>
    <w:p w:rsidR="000E51F2" w:rsidRPr="000E51F2" w:rsidRDefault="000E51F2" w:rsidP="000E51F2">
      <w:pPr>
        <w:pStyle w:val="Standard"/>
        <w:spacing w:line="36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0E51F2">
        <w:rPr>
          <w:rFonts w:ascii="Consolas" w:hAnsi="Consolas" w:cs="Times New Roman"/>
          <w:sz w:val="16"/>
          <w:szCs w:val="16"/>
          <w:lang w:val="en-US"/>
        </w:rPr>
        <w:t>2: Bubble sort of array.</w:t>
      </w:r>
    </w:p>
    <w:p w:rsidR="000E51F2" w:rsidRPr="000E51F2" w:rsidRDefault="000E51F2" w:rsidP="000E51F2">
      <w:pPr>
        <w:pStyle w:val="Standard"/>
        <w:spacing w:line="36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0E51F2">
        <w:rPr>
          <w:rFonts w:ascii="Consolas" w:hAnsi="Consolas" w:cs="Times New Roman"/>
          <w:sz w:val="16"/>
          <w:szCs w:val="16"/>
          <w:lang w:val="en-US"/>
        </w:rPr>
        <w:t>Make a choice: 1</w:t>
      </w:r>
    </w:p>
    <w:p w:rsidR="000E51F2" w:rsidRPr="000E51F2" w:rsidRDefault="000E51F2" w:rsidP="000E51F2">
      <w:pPr>
        <w:pStyle w:val="Standard"/>
        <w:spacing w:line="36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0E51F2">
        <w:rPr>
          <w:rFonts w:ascii="Consolas" w:hAnsi="Consolas" w:cs="Times New Roman"/>
          <w:sz w:val="16"/>
          <w:szCs w:val="16"/>
          <w:lang w:val="en-US"/>
        </w:rPr>
        <w:lastRenderedPageBreak/>
        <w:t>Enter x to calculate e = 5</w:t>
      </w:r>
    </w:p>
    <w:p w:rsidR="000E51F2" w:rsidRPr="000E51F2" w:rsidRDefault="000E51F2" w:rsidP="000E51F2">
      <w:pPr>
        <w:pStyle w:val="Standard"/>
        <w:spacing w:line="36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0E51F2">
        <w:rPr>
          <w:rFonts w:ascii="Consolas" w:hAnsi="Consolas" w:cs="Times New Roman"/>
          <w:sz w:val="16"/>
          <w:szCs w:val="16"/>
          <w:lang w:val="en-US"/>
        </w:rPr>
        <w:t>e = 2.716667</w:t>
      </w:r>
    </w:p>
    <w:p w:rsidR="000E51F2" w:rsidRPr="000E51F2" w:rsidRDefault="000E51F2" w:rsidP="000E51F2">
      <w:pPr>
        <w:pStyle w:val="Standard"/>
        <w:spacing w:line="36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0E51F2">
        <w:rPr>
          <w:rFonts w:ascii="Consolas" w:hAnsi="Consolas" w:cs="Times New Roman"/>
          <w:sz w:val="16"/>
          <w:szCs w:val="16"/>
          <w:lang w:val="en-US"/>
        </w:rPr>
        <w:t>2</w:t>
      </w:r>
    </w:p>
    <w:p w:rsidR="000E51F2" w:rsidRPr="000E51F2" w:rsidRDefault="000E51F2" w:rsidP="000E51F2">
      <w:pPr>
        <w:pStyle w:val="Standard"/>
        <w:spacing w:line="36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0E51F2">
        <w:rPr>
          <w:rFonts w:ascii="Consolas" w:hAnsi="Consolas" w:cs="Times New Roman"/>
          <w:sz w:val="16"/>
          <w:szCs w:val="16"/>
          <w:lang w:val="en-US"/>
        </w:rPr>
        <w:t>Size of array = 4</w:t>
      </w:r>
    </w:p>
    <w:p w:rsidR="000E51F2" w:rsidRPr="000E51F2" w:rsidRDefault="000E51F2" w:rsidP="000E51F2">
      <w:pPr>
        <w:pStyle w:val="Standard"/>
        <w:spacing w:line="36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0E51F2">
        <w:rPr>
          <w:rFonts w:ascii="Consolas" w:hAnsi="Consolas" w:cs="Times New Roman"/>
          <w:sz w:val="16"/>
          <w:szCs w:val="16"/>
          <w:lang w:val="en-US"/>
        </w:rPr>
        <w:t>Filling the array:</w:t>
      </w:r>
    </w:p>
    <w:p w:rsidR="000E51F2" w:rsidRPr="000E51F2" w:rsidRDefault="000E51F2" w:rsidP="000E51F2">
      <w:pPr>
        <w:pStyle w:val="Standard"/>
        <w:spacing w:line="36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0E51F2">
        <w:rPr>
          <w:rFonts w:ascii="Consolas" w:hAnsi="Consolas" w:cs="Times New Roman"/>
          <w:sz w:val="16"/>
          <w:szCs w:val="16"/>
          <w:lang w:val="en-US"/>
        </w:rPr>
        <w:t>1</w:t>
      </w:r>
    </w:p>
    <w:p w:rsidR="000E51F2" w:rsidRPr="000E51F2" w:rsidRDefault="000E51F2" w:rsidP="000E51F2">
      <w:pPr>
        <w:pStyle w:val="Standard"/>
        <w:spacing w:line="36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0E51F2">
        <w:rPr>
          <w:rFonts w:ascii="Consolas" w:hAnsi="Consolas" w:cs="Times New Roman"/>
          <w:sz w:val="16"/>
          <w:szCs w:val="16"/>
          <w:lang w:val="en-US"/>
        </w:rPr>
        <w:t>2</w:t>
      </w:r>
    </w:p>
    <w:p w:rsidR="000E51F2" w:rsidRPr="000E51F2" w:rsidRDefault="000E51F2" w:rsidP="000E51F2">
      <w:pPr>
        <w:pStyle w:val="Standard"/>
        <w:spacing w:line="36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0E51F2">
        <w:rPr>
          <w:rFonts w:ascii="Consolas" w:hAnsi="Consolas" w:cs="Times New Roman"/>
          <w:sz w:val="16"/>
          <w:szCs w:val="16"/>
          <w:lang w:val="en-US"/>
        </w:rPr>
        <w:t>3</w:t>
      </w:r>
    </w:p>
    <w:p w:rsidR="000E51F2" w:rsidRPr="000E51F2" w:rsidRDefault="000E51F2" w:rsidP="000E51F2">
      <w:pPr>
        <w:pStyle w:val="Standard"/>
        <w:spacing w:line="36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0E51F2">
        <w:rPr>
          <w:rFonts w:ascii="Consolas" w:hAnsi="Consolas" w:cs="Times New Roman"/>
          <w:sz w:val="16"/>
          <w:szCs w:val="16"/>
          <w:lang w:val="en-US"/>
        </w:rPr>
        <w:t>1</w:t>
      </w:r>
    </w:p>
    <w:p w:rsidR="000E51F2" w:rsidRPr="000E51F2" w:rsidRDefault="000E51F2" w:rsidP="000E51F2">
      <w:pPr>
        <w:pStyle w:val="Standard"/>
        <w:spacing w:line="36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0E51F2">
        <w:rPr>
          <w:rFonts w:ascii="Consolas" w:hAnsi="Consolas" w:cs="Times New Roman"/>
          <w:sz w:val="16"/>
          <w:szCs w:val="16"/>
          <w:lang w:val="en-US"/>
        </w:rPr>
        <w:t xml:space="preserve">Sorted array: </w:t>
      </w:r>
    </w:p>
    <w:p w:rsidR="000E51F2" w:rsidRPr="000E51F2" w:rsidRDefault="000E51F2" w:rsidP="000E51F2">
      <w:pPr>
        <w:pStyle w:val="Standard"/>
        <w:spacing w:line="36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0E51F2">
        <w:rPr>
          <w:rFonts w:ascii="Consolas" w:hAnsi="Consolas" w:cs="Times New Roman"/>
          <w:sz w:val="16"/>
          <w:szCs w:val="16"/>
          <w:lang w:val="en-US"/>
        </w:rPr>
        <w:t xml:space="preserve">1 1 2 3 </w:t>
      </w:r>
    </w:p>
    <w:p w:rsidR="000E51F2" w:rsidRPr="000E51F2" w:rsidRDefault="000E51F2" w:rsidP="000E51F2">
      <w:pPr>
        <w:pStyle w:val="Standard"/>
        <w:spacing w:line="36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proofErr w:type="spellStart"/>
      <w:r w:rsidRPr="000E51F2">
        <w:rPr>
          <w:rFonts w:ascii="Consolas" w:hAnsi="Consolas" w:cs="Times New Roman"/>
          <w:sz w:val="16"/>
          <w:szCs w:val="16"/>
          <w:lang w:val="en-US"/>
        </w:rPr>
        <w:t>znako@znako-</w:t>
      </w:r>
      <w:proofErr w:type="gramStart"/>
      <w:r w:rsidRPr="000E51F2">
        <w:rPr>
          <w:rFonts w:ascii="Consolas" w:hAnsi="Consolas" w:cs="Times New Roman"/>
          <w:sz w:val="16"/>
          <w:szCs w:val="16"/>
          <w:lang w:val="en-US"/>
        </w:rPr>
        <w:t>VirtualBox</w:t>
      </w:r>
      <w:proofErr w:type="spellEnd"/>
      <w:r w:rsidRPr="000E51F2">
        <w:rPr>
          <w:rFonts w:ascii="Consolas" w:hAnsi="Consolas" w:cs="Times New Roman"/>
          <w:sz w:val="16"/>
          <w:szCs w:val="16"/>
          <w:lang w:val="en-US"/>
        </w:rPr>
        <w:t>:~</w:t>
      </w:r>
      <w:proofErr w:type="gramEnd"/>
      <w:r w:rsidRPr="000E51F2">
        <w:rPr>
          <w:rFonts w:ascii="Consolas" w:hAnsi="Consolas" w:cs="Times New Roman"/>
          <w:sz w:val="16"/>
          <w:szCs w:val="16"/>
          <w:lang w:val="en-US"/>
        </w:rPr>
        <w:t>/</w:t>
      </w:r>
      <w:proofErr w:type="spellStart"/>
      <w:r w:rsidRPr="000E51F2">
        <w:rPr>
          <w:rFonts w:ascii="Consolas" w:hAnsi="Consolas" w:cs="Times New Roman"/>
          <w:sz w:val="16"/>
          <w:szCs w:val="16"/>
          <w:lang w:val="en-US"/>
        </w:rPr>
        <w:t>UtoW</w:t>
      </w:r>
      <w:proofErr w:type="spellEnd"/>
      <w:r w:rsidRPr="000E51F2">
        <w:rPr>
          <w:rFonts w:ascii="Consolas" w:hAnsi="Consolas" w:cs="Times New Roman"/>
          <w:sz w:val="16"/>
          <w:szCs w:val="16"/>
          <w:lang w:val="en-US"/>
        </w:rPr>
        <w:t>/OS_LABS/build/lab5$ ./prog2</w:t>
      </w:r>
    </w:p>
    <w:p w:rsidR="000E51F2" w:rsidRPr="000E51F2" w:rsidRDefault="000E51F2" w:rsidP="000E51F2">
      <w:pPr>
        <w:pStyle w:val="Standard"/>
        <w:spacing w:line="36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0E51F2">
        <w:rPr>
          <w:rFonts w:ascii="Consolas" w:hAnsi="Consolas" w:cs="Times New Roman"/>
          <w:sz w:val="16"/>
          <w:szCs w:val="16"/>
          <w:lang w:val="en-US"/>
        </w:rPr>
        <w:t>0: Switch lib;</w:t>
      </w:r>
    </w:p>
    <w:p w:rsidR="000E51F2" w:rsidRPr="000E51F2" w:rsidRDefault="000E51F2" w:rsidP="000E51F2">
      <w:pPr>
        <w:pStyle w:val="Standard"/>
        <w:spacing w:line="36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0E51F2">
        <w:rPr>
          <w:rFonts w:ascii="Consolas" w:hAnsi="Consolas" w:cs="Times New Roman"/>
          <w:sz w:val="16"/>
          <w:szCs w:val="16"/>
          <w:lang w:val="en-US"/>
        </w:rPr>
        <w:t>1: calculate e;</w:t>
      </w:r>
    </w:p>
    <w:p w:rsidR="000E51F2" w:rsidRPr="000E51F2" w:rsidRDefault="000E51F2" w:rsidP="000E51F2">
      <w:pPr>
        <w:pStyle w:val="Standard"/>
        <w:spacing w:line="36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0E51F2">
        <w:rPr>
          <w:rFonts w:ascii="Consolas" w:hAnsi="Consolas" w:cs="Times New Roman"/>
          <w:sz w:val="16"/>
          <w:szCs w:val="16"/>
          <w:lang w:val="en-US"/>
        </w:rPr>
        <w:t>2: Bubble sort of array.</w:t>
      </w:r>
    </w:p>
    <w:p w:rsidR="000E51F2" w:rsidRPr="000E51F2" w:rsidRDefault="000E51F2" w:rsidP="000E51F2">
      <w:pPr>
        <w:pStyle w:val="Standard"/>
        <w:spacing w:line="36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0E51F2">
        <w:rPr>
          <w:rFonts w:ascii="Consolas" w:hAnsi="Consolas" w:cs="Times New Roman"/>
          <w:sz w:val="16"/>
          <w:szCs w:val="16"/>
          <w:lang w:val="en-US"/>
        </w:rPr>
        <w:t>1</w:t>
      </w:r>
    </w:p>
    <w:p w:rsidR="000E51F2" w:rsidRPr="000E51F2" w:rsidRDefault="000E51F2" w:rsidP="000E51F2">
      <w:pPr>
        <w:pStyle w:val="Standard"/>
        <w:spacing w:line="36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0E51F2">
        <w:rPr>
          <w:rFonts w:ascii="Consolas" w:hAnsi="Consolas" w:cs="Times New Roman"/>
          <w:sz w:val="16"/>
          <w:szCs w:val="16"/>
          <w:lang w:val="en-US"/>
        </w:rPr>
        <w:t>Enter x to calculate e = 5</w:t>
      </w:r>
    </w:p>
    <w:p w:rsidR="000E51F2" w:rsidRPr="000E51F2" w:rsidRDefault="000E51F2" w:rsidP="000E51F2">
      <w:pPr>
        <w:pStyle w:val="Standard"/>
        <w:spacing w:line="36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0E51F2">
        <w:rPr>
          <w:rFonts w:ascii="Consolas" w:hAnsi="Consolas" w:cs="Times New Roman"/>
          <w:sz w:val="16"/>
          <w:szCs w:val="16"/>
          <w:lang w:val="en-US"/>
        </w:rPr>
        <w:t>e = 2.488320</w:t>
      </w:r>
    </w:p>
    <w:p w:rsidR="000E51F2" w:rsidRPr="000E51F2" w:rsidRDefault="000E51F2" w:rsidP="000E51F2">
      <w:pPr>
        <w:pStyle w:val="Standard"/>
        <w:spacing w:line="36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0E51F2">
        <w:rPr>
          <w:rFonts w:ascii="Consolas" w:hAnsi="Consolas" w:cs="Times New Roman"/>
          <w:sz w:val="16"/>
          <w:szCs w:val="16"/>
          <w:lang w:val="en-US"/>
        </w:rPr>
        <w:t>2</w:t>
      </w:r>
    </w:p>
    <w:p w:rsidR="000E51F2" w:rsidRPr="000E51F2" w:rsidRDefault="000E51F2" w:rsidP="000E51F2">
      <w:pPr>
        <w:pStyle w:val="Standard"/>
        <w:spacing w:line="36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0E51F2">
        <w:rPr>
          <w:rFonts w:ascii="Consolas" w:hAnsi="Consolas" w:cs="Times New Roman"/>
          <w:sz w:val="16"/>
          <w:szCs w:val="16"/>
          <w:lang w:val="en-US"/>
        </w:rPr>
        <w:t>Size of array = 4</w:t>
      </w:r>
    </w:p>
    <w:p w:rsidR="000E51F2" w:rsidRPr="000E51F2" w:rsidRDefault="000E51F2" w:rsidP="000E51F2">
      <w:pPr>
        <w:pStyle w:val="Standard"/>
        <w:spacing w:line="36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0E51F2">
        <w:rPr>
          <w:rFonts w:ascii="Consolas" w:hAnsi="Consolas" w:cs="Times New Roman"/>
          <w:sz w:val="16"/>
          <w:szCs w:val="16"/>
          <w:lang w:val="en-US"/>
        </w:rPr>
        <w:t>Filling the array:</w:t>
      </w:r>
    </w:p>
    <w:p w:rsidR="000E51F2" w:rsidRPr="000E51F2" w:rsidRDefault="000E51F2" w:rsidP="000E51F2">
      <w:pPr>
        <w:pStyle w:val="Standard"/>
        <w:spacing w:line="36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0E51F2">
        <w:rPr>
          <w:rFonts w:ascii="Consolas" w:hAnsi="Consolas" w:cs="Times New Roman"/>
          <w:sz w:val="16"/>
          <w:szCs w:val="16"/>
          <w:lang w:val="en-US"/>
        </w:rPr>
        <w:t>1</w:t>
      </w:r>
    </w:p>
    <w:p w:rsidR="000E51F2" w:rsidRPr="000E51F2" w:rsidRDefault="000E51F2" w:rsidP="000E51F2">
      <w:pPr>
        <w:pStyle w:val="Standard"/>
        <w:spacing w:line="36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0E51F2">
        <w:rPr>
          <w:rFonts w:ascii="Consolas" w:hAnsi="Consolas" w:cs="Times New Roman"/>
          <w:sz w:val="16"/>
          <w:szCs w:val="16"/>
          <w:lang w:val="en-US"/>
        </w:rPr>
        <w:t>2</w:t>
      </w:r>
    </w:p>
    <w:p w:rsidR="000E51F2" w:rsidRPr="000E51F2" w:rsidRDefault="000E51F2" w:rsidP="000E51F2">
      <w:pPr>
        <w:pStyle w:val="Standard"/>
        <w:spacing w:line="36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0E51F2">
        <w:rPr>
          <w:rFonts w:ascii="Consolas" w:hAnsi="Consolas" w:cs="Times New Roman"/>
          <w:sz w:val="16"/>
          <w:szCs w:val="16"/>
          <w:lang w:val="en-US"/>
        </w:rPr>
        <w:t>3</w:t>
      </w:r>
    </w:p>
    <w:p w:rsidR="000E51F2" w:rsidRPr="000E51F2" w:rsidRDefault="000E51F2" w:rsidP="000E51F2">
      <w:pPr>
        <w:pStyle w:val="Standard"/>
        <w:spacing w:line="36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0E51F2">
        <w:rPr>
          <w:rFonts w:ascii="Consolas" w:hAnsi="Consolas" w:cs="Times New Roman"/>
          <w:sz w:val="16"/>
          <w:szCs w:val="16"/>
          <w:lang w:val="en-US"/>
        </w:rPr>
        <w:t>1</w:t>
      </w:r>
    </w:p>
    <w:p w:rsidR="000E51F2" w:rsidRPr="000E51F2" w:rsidRDefault="000E51F2" w:rsidP="000E51F2">
      <w:pPr>
        <w:pStyle w:val="Standard"/>
        <w:spacing w:line="36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0E51F2">
        <w:rPr>
          <w:rFonts w:ascii="Consolas" w:hAnsi="Consolas" w:cs="Times New Roman"/>
          <w:sz w:val="16"/>
          <w:szCs w:val="16"/>
          <w:lang w:val="en-US"/>
        </w:rPr>
        <w:t xml:space="preserve">Sorted array: </w:t>
      </w:r>
    </w:p>
    <w:p w:rsidR="000E51F2" w:rsidRPr="000E51F2" w:rsidRDefault="000E51F2" w:rsidP="000E51F2">
      <w:pPr>
        <w:pStyle w:val="Standard"/>
        <w:spacing w:line="36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0E51F2">
        <w:rPr>
          <w:rFonts w:ascii="Consolas" w:hAnsi="Consolas" w:cs="Times New Roman"/>
          <w:sz w:val="16"/>
          <w:szCs w:val="16"/>
          <w:lang w:val="en-US"/>
        </w:rPr>
        <w:t xml:space="preserve">1 1 2 3 </w:t>
      </w:r>
    </w:p>
    <w:p w:rsidR="000E51F2" w:rsidRPr="000E51F2" w:rsidRDefault="000E51F2" w:rsidP="000E51F2">
      <w:pPr>
        <w:pStyle w:val="Standard"/>
        <w:spacing w:line="36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0E51F2">
        <w:rPr>
          <w:rFonts w:ascii="Consolas" w:hAnsi="Consolas" w:cs="Times New Roman"/>
          <w:sz w:val="16"/>
          <w:szCs w:val="16"/>
          <w:lang w:val="en-US"/>
        </w:rPr>
        <w:t>0</w:t>
      </w:r>
    </w:p>
    <w:p w:rsidR="000E51F2" w:rsidRPr="000E51F2" w:rsidRDefault="000E51F2" w:rsidP="000E51F2">
      <w:pPr>
        <w:pStyle w:val="Standard"/>
        <w:spacing w:line="36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0E51F2">
        <w:rPr>
          <w:rFonts w:ascii="Consolas" w:hAnsi="Consolas" w:cs="Times New Roman"/>
          <w:sz w:val="16"/>
          <w:szCs w:val="16"/>
          <w:lang w:val="en-US"/>
        </w:rPr>
        <w:t xml:space="preserve">Lib </w:t>
      </w:r>
      <w:proofErr w:type="spellStart"/>
      <w:r w:rsidRPr="000E51F2">
        <w:rPr>
          <w:rFonts w:ascii="Consolas" w:hAnsi="Consolas" w:cs="Times New Roman"/>
          <w:sz w:val="16"/>
          <w:szCs w:val="16"/>
          <w:lang w:val="en-US"/>
        </w:rPr>
        <w:t>swithced</w:t>
      </w:r>
      <w:proofErr w:type="spellEnd"/>
      <w:r w:rsidRPr="000E51F2">
        <w:rPr>
          <w:rFonts w:ascii="Consolas" w:hAnsi="Consolas" w:cs="Times New Roman"/>
          <w:sz w:val="16"/>
          <w:szCs w:val="16"/>
          <w:lang w:val="en-US"/>
        </w:rPr>
        <w:t>. Used lib 2.</w:t>
      </w:r>
    </w:p>
    <w:p w:rsidR="000E51F2" w:rsidRPr="000E51F2" w:rsidRDefault="000E51F2" w:rsidP="000E51F2">
      <w:pPr>
        <w:pStyle w:val="Standard"/>
        <w:spacing w:line="36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0E51F2">
        <w:rPr>
          <w:rFonts w:ascii="Consolas" w:hAnsi="Consolas" w:cs="Times New Roman"/>
          <w:sz w:val="16"/>
          <w:szCs w:val="16"/>
          <w:lang w:val="en-US"/>
        </w:rPr>
        <w:t>1</w:t>
      </w:r>
    </w:p>
    <w:p w:rsidR="000E51F2" w:rsidRPr="000E51F2" w:rsidRDefault="000E51F2" w:rsidP="000E51F2">
      <w:pPr>
        <w:pStyle w:val="Standard"/>
        <w:spacing w:line="36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0E51F2">
        <w:rPr>
          <w:rFonts w:ascii="Consolas" w:hAnsi="Consolas" w:cs="Times New Roman"/>
          <w:sz w:val="16"/>
          <w:szCs w:val="16"/>
          <w:lang w:val="en-US"/>
        </w:rPr>
        <w:t>Enter x to calculate e = 5</w:t>
      </w:r>
    </w:p>
    <w:p w:rsidR="000E51F2" w:rsidRPr="000E51F2" w:rsidRDefault="000E51F2" w:rsidP="000E51F2">
      <w:pPr>
        <w:pStyle w:val="Standard"/>
        <w:spacing w:line="36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0E51F2">
        <w:rPr>
          <w:rFonts w:ascii="Consolas" w:hAnsi="Consolas" w:cs="Times New Roman"/>
          <w:sz w:val="16"/>
          <w:szCs w:val="16"/>
          <w:lang w:val="en-US"/>
        </w:rPr>
        <w:t>e = 2.716667</w:t>
      </w:r>
    </w:p>
    <w:p w:rsidR="000E51F2" w:rsidRPr="000E51F2" w:rsidRDefault="000E51F2" w:rsidP="000E51F2">
      <w:pPr>
        <w:pStyle w:val="Standard"/>
        <w:spacing w:line="36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0E51F2">
        <w:rPr>
          <w:rFonts w:ascii="Consolas" w:hAnsi="Consolas" w:cs="Times New Roman"/>
          <w:sz w:val="16"/>
          <w:szCs w:val="16"/>
          <w:lang w:val="en-US"/>
        </w:rPr>
        <w:t>2</w:t>
      </w:r>
    </w:p>
    <w:p w:rsidR="000E51F2" w:rsidRPr="000E51F2" w:rsidRDefault="000E51F2" w:rsidP="000E51F2">
      <w:pPr>
        <w:pStyle w:val="Standard"/>
        <w:spacing w:line="36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0E51F2">
        <w:rPr>
          <w:rFonts w:ascii="Consolas" w:hAnsi="Consolas" w:cs="Times New Roman"/>
          <w:sz w:val="16"/>
          <w:szCs w:val="16"/>
          <w:lang w:val="en-US"/>
        </w:rPr>
        <w:lastRenderedPageBreak/>
        <w:t>Size of array = 4</w:t>
      </w:r>
    </w:p>
    <w:p w:rsidR="000E51F2" w:rsidRPr="000E51F2" w:rsidRDefault="000E51F2" w:rsidP="000E51F2">
      <w:pPr>
        <w:pStyle w:val="Standard"/>
        <w:spacing w:line="36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0E51F2">
        <w:rPr>
          <w:rFonts w:ascii="Consolas" w:hAnsi="Consolas" w:cs="Times New Roman"/>
          <w:sz w:val="16"/>
          <w:szCs w:val="16"/>
          <w:lang w:val="en-US"/>
        </w:rPr>
        <w:t>Filling the array:</w:t>
      </w:r>
    </w:p>
    <w:p w:rsidR="000E51F2" w:rsidRPr="000E51F2" w:rsidRDefault="000E51F2" w:rsidP="000E51F2">
      <w:pPr>
        <w:pStyle w:val="Standard"/>
        <w:spacing w:line="36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0E51F2">
        <w:rPr>
          <w:rFonts w:ascii="Consolas" w:hAnsi="Consolas" w:cs="Times New Roman"/>
          <w:sz w:val="16"/>
          <w:szCs w:val="16"/>
          <w:lang w:val="en-US"/>
        </w:rPr>
        <w:t>1</w:t>
      </w:r>
    </w:p>
    <w:p w:rsidR="000E51F2" w:rsidRPr="000E51F2" w:rsidRDefault="000E51F2" w:rsidP="000E51F2">
      <w:pPr>
        <w:pStyle w:val="Standard"/>
        <w:spacing w:line="36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0E51F2">
        <w:rPr>
          <w:rFonts w:ascii="Consolas" w:hAnsi="Consolas" w:cs="Times New Roman"/>
          <w:sz w:val="16"/>
          <w:szCs w:val="16"/>
          <w:lang w:val="en-US"/>
        </w:rPr>
        <w:t>2</w:t>
      </w:r>
    </w:p>
    <w:p w:rsidR="000E51F2" w:rsidRPr="000E51F2" w:rsidRDefault="000E51F2" w:rsidP="000E51F2">
      <w:pPr>
        <w:pStyle w:val="Standard"/>
        <w:spacing w:line="36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0E51F2">
        <w:rPr>
          <w:rFonts w:ascii="Consolas" w:hAnsi="Consolas" w:cs="Times New Roman"/>
          <w:sz w:val="16"/>
          <w:szCs w:val="16"/>
          <w:lang w:val="en-US"/>
        </w:rPr>
        <w:t>3</w:t>
      </w:r>
    </w:p>
    <w:p w:rsidR="000E51F2" w:rsidRPr="000E51F2" w:rsidRDefault="000E51F2" w:rsidP="000E51F2">
      <w:pPr>
        <w:pStyle w:val="Standard"/>
        <w:spacing w:line="36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0E51F2">
        <w:rPr>
          <w:rFonts w:ascii="Consolas" w:hAnsi="Consolas" w:cs="Times New Roman"/>
          <w:sz w:val="16"/>
          <w:szCs w:val="16"/>
          <w:lang w:val="en-US"/>
        </w:rPr>
        <w:t>1</w:t>
      </w:r>
    </w:p>
    <w:p w:rsidR="000E51F2" w:rsidRPr="000E51F2" w:rsidRDefault="000E51F2" w:rsidP="000E51F2">
      <w:pPr>
        <w:pStyle w:val="Standard"/>
        <w:spacing w:line="36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0E51F2">
        <w:rPr>
          <w:rFonts w:ascii="Consolas" w:hAnsi="Consolas" w:cs="Times New Roman"/>
          <w:sz w:val="16"/>
          <w:szCs w:val="16"/>
          <w:lang w:val="en-US"/>
        </w:rPr>
        <w:t xml:space="preserve">Sorted array: </w:t>
      </w:r>
    </w:p>
    <w:p w:rsidR="000E51F2" w:rsidRPr="000E51F2" w:rsidRDefault="000E51F2" w:rsidP="000E51F2">
      <w:pPr>
        <w:pStyle w:val="Standard"/>
        <w:spacing w:line="360" w:lineRule="auto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0E51F2">
        <w:rPr>
          <w:rFonts w:ascii="Consolas" w:hAnsi="Consolas" w:cs="Times New Roman"/>
          <w:sz w:val="16"/>
          <w:szCs w:val="16"/>
          <w:lang w:val="en-US"/>
        </w:rPr>
        <w:t xml:space="preserve">1 1 2 3 </w:t>
      </w:r>
    </w:p>
    <w:p w:rsidR="000E51F2" w:rsidRDefault="000E51F2" w:rsidP="000E51F2">
      <w:pPr>
        <w:pStyle w:val="Standard"/>
        <w:spacing w:line="360" w:lineRule="auto"/>
        <w:jc w:val="both"/>
        <w:rPr>
          <w:rFonts w:ascii="Consolas" w:hAnsi="Consolas" w:cs="Times New Roman"/>
          <w:sz w:val="16"/>
          <w:szCs w:val="16"/>
        </w:rPr>
      </w:pPr>
      <w:proofErr w:type="spellStart"/>
      <w:r w:rsidRPr="000E51F2">
        <w:rPr>
          <w:rFonts w:ascii="Consolas" w:hAnsi="Consolas" w:cs="Times New Roman"/>
          <w:sz w:val="16"/>
          <w:szCs w:val="16"/>
          <w:lang w:val="en-US"/>
        </w:rPr>
        <w:t>znako</w:t>
      </w:r>
      <w:proofErr w:type="spellEnd"/>
      <w:r w:rsidRPr="000E51F2">
        <w:rPr>
          <w:rFonts w:ascii="Consolas" w:hAnsi="Consolas" w:cs="Times New Roman"/>
          <w:sz w:val="16"/>
          <w:szCs w:val="16"/>
        </w:rPr>
        <w:t>@</w:t>
      </w:r>
      <w:proofErr w:type="spellStart"/>
      <w:r w:rsidRPr="000E51F2">
        <w:rPr>
          <w:rFonts w:ascii="Consolas" w:hAnsi="Consolas" w:cs="Times New Roman"/>
          <w:sz w:val="16"/>
          <w:szCs w:val="16"/>
          <w:lang w:val="en-US"/>
        </w:rPr>
        <w:t>znako</w:t>
      </w:r>
      <w:proofErr w:type="spellEnd"/>
      <w:r w:rsidRPr="000E51F2">
        <w:rPr>
          <w:rFonts w:ascii="Consolas" w:hAnsi="Consolas" w:cs="Times New Roman"/>
          <w:sz w:val="16"/>
          <w:szCs w:val="16"/>
        </w:rPr>
        <w:t>-</w:t>
      </w:r>
      <w:proofErr w:type="spellStart"/>
      <w:proofErr w:type="gramStart"/>
      <w:r w:rsidRPr="000E51F2">
        <w:rPr>
          <w:rFonts w:ascii="Consolas" w:hAnsi="Consolas" w:cs="Times New Roman"/>
          <w:sz w:val="16"/>
          <w:szCs w:val="16"/>
          <w:lang w:val="en-US"/>
        </w:rPr>
        <w:t>VirtualBox</w:t>
      </w:r>
      <w:proofErr w:type="spellEnd"/>
      <w:r w:rsidRPr="000E51F2">
        <w:rPr>
          <w:rFonts w:ascii="Consolas" w:hAnsi="Consolas" w:cs="Times New Roman"/>
          <w:sz w:val="16"/>
          <w:szCs w:val="16"/>
        </w:rPr>
        <w:t>:~</w:t>
      </w:r>
      <w:proofErr w:type="gramEnd"/>
      <w:r w:rsidRPr="000E51F2">
        <w:rPr>
          <w:rFonts w:ascii="Consolas" w:hAnsi="Consolas" w:cs="Times New Roman"/>
          <w:sz w:val="16"/>
          <w:szCs w:val="16"/>
        </w:rPr>
        <w:t>/</w:t>
      </w:r>
      <w:proofErr w:type="spellStart"/>
      <w:r w:rsidRPr="000E51F2">
        <w:rPr>
          <w:rFonts w:ascii="Consolas" w:hAnsi="Consolas" w:cs="Times New Roman"/>
          <w:sz w:val="16"/>
          <w:szCs w:val="16"/>
          <w:lang w:val="en-US"/>
        </w:rPr>
        <w:t>UtoW</w:t>
      </w:r>
      <w:proofErr w:type="spellEnd"/>
      <w:r w:rsidRPr="000E51F2">
        <w:rPr>
          <w:rFonts w:ascii="Consolas" w:hAnsi="Consolas" w:cs="Times New Roman"/>
          <w:sz w:val="16"/>
          <w:szCs w:val="16"/>
        </w:rPr>
        <w:t>/</w:t>
      </w:r>
      <w:r w:rsidRPr="000E51F2">
        <w:rPr>
          <w:rFonts w:ascii="Consolas" w:hAnsi="Consolas" w:cs="Times New Roman"/>
          <w:sz w:val="16"/>
          <w:szCs w:val="16"/>
          <w:lang w:val="en-US"/>
        </w:rPr>
        <w:t>OS</w:t>
      </w:r>
      <w:r w:rsidRPr="000E51F2">
        <w:rPr>
          <w:rFonts w:ascii="Consolas" w:hAnsi="Consolas" w:cs="Times New Roman"/>
          <w:sz w:val="16"/>
          <w:szCs w:val="16"/>
        </w:rPr>
        <w:t>_</w:t>
      </w:r>
      <w:r w:rsidRPr="000E51F2">
        <w:rPr>
          <w:rFonts w:ascii="Consolas" w:hAnsi="Consolas" w:cs="Times New Roman"/>
          <w:sz w:val="16"/>
          <w:szCs w:val="16"/>
          <w:lang w:val="en-US"/>
        </w:rPr>
        <w:t>LABS</w:t>
      </w:r>
      <w:r w:rsidRPr="000E51F2">
        <w:rPr>
          <w:rFonts w:ascii="Consolas" w:hAnsi="Consolas" w:cs="Times New Roman"/>
          <w:sz w:val="16"/>
          <w:szCs w:val="16"/>
        </w:rPr>
        <w:t>/</w:t>
      </w:r>
      <w:r w:rsidRPr="000E51F2">
        <w:rPr>
          <w:rFonts w:ascii="Consolas" w:hAnsi="Consolas" w:cs="Times New Roman"/>
          <w:sz w:val="16"/>
          <w:szCs w:val="16"/>
          <w:lang w:val="en-US"/>
        </w:rPr>
        <w:t>build</w:t>
      </w:r>
      <w:r w:rsidRPr="000E51F2">
        <w:rPr>
          <w:rFonts w:ascii="Consolas" w:hAnsi="Consolas" w:cs="Times New Roman"/>
          <w:sz w:val="16"/>
          <w:szCs w:val="16"/>
        </w:rPr>
        <w:t>/</w:t>
      </w:r>
      <w:r w:rsidRPr="000E51F2">
        <w:rPr>
          <w:rFonts w:ascii="Consolas" w:hAnsi="Consolas" w:cs="Times New Roman"/>
          <w:sz w:val="16"/>
          <w:szCs w:val="16"/>
          <w:lang w:val="en-US"/>
        </w:rPr>
        <w:t>lab</w:t>
      </w:r>
      <w:r w:rsidRPr="000E51F2">
        <w:rPr>
          <w:rFonts w:ascii="Consolas" w:hAnsi="Consolas" w:cs="Times New Roman"/>
          <w:sz w:val="16"/>
          <w:szCs w:val="16"/>
        </w:rPr>
        <w:t xml:space="preserve">5$ </w:t>
      </w:r>
    </w:p>
    <w:p w:rsidR="006D1FEB" w:rsidRDefault="00036DF5" w:rsidP="000E51F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6D1FEB" w:rsidRDefault="00373120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</w:rPr>
        <w:tab/>
        <w:t>Составлены и отлажены программы на языке Си, осуществляющие</w:t>
      </w:r>
      <w:r w:rsidR="00036DF5">
        <w:rPr>
          <w:rFonts w:ascii="Times New Roman" w:hAnsi="Times New Roman" w:cs="Times New Roman"/>
        </w:rPr>
        <w:t xml:space="preserve"> работу </w:t>
      </w:r>
      <w:r>
        <w:rPr>
          <w:rFonts w:ascii="Times New Roman" w:eastAsia="SimSun" w:hAnsi="Times New Roman" w:cs="Times New Roman"/>
          <w:bCs/>
          <w:kern w:val="2"/>
        </w:rPr>
        <w:t>с динамическими библиотеками</w:t>
      </w:r>
      <w:r w:rsidR="00036DF5">
        <w:rPr>
          <w:rFonts w:ascii="Times New Roman" w:eastAsia="SimSun" w:hAnsi="Times New Roman" w:cs="Times New Roman"/>
          <w:bCs/>
          <w:kern w:val="2"/>
        </w:rPr>
        <w:t>.</w:t>
      </w:r>
      <w:r>
        <w:rPr>
          <w:rFonts w:ascii="Times New Roman" w:eastAsia="SimSun" w:hAnsi="Times New Roman" w:cs="Times New Roman"/>
          <w:bCs/>
          <w:kern w:val="2"/>
        </w:rPr>
        <w:t xml:space="preserve"> Одна подключает библиотеки на этапе линковки, другая во время работы по средствам ОС.</w:t>
      </w:r>
    </w:p>
    <w:p w:rsidR="006D1FEB" w:rsidRDefault="006D1FEB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FEB" w:rsidRDefault="006D1FEB">
      <w:pPr>
        <w:pStyle w:val="Standard"/>
        <w:spacing w:line="360" w:lineRule="auto"/>
        <w:rPr>
          <w:rFonts w:ascii="Times New Roman" w:hAnsi="Times New Roman" w:cs="Times New Roman"/>
          <w:bCs/>
        </w:rPr>
      </w:pPr>
    </w:p>
    <w:sectPr w:rsidR="006D1FEB">
      <w:footerReference w:type="default" r:id="rId10"/>
      <w:pgSz w:w="11906" w:h="16838"/>
      <w:pgMar w:top="1134" w:right="850" w:bottom="1134" w:left="1701" w:header="0" w:footer="720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FB9" w:rsidRDefault="00CF6FB9">
      <w:r>
        <w:separator/>
      </w:r>
    </w:p>
  </w:endnote>
  <w:endnote w:type="continuationSeparator" w:id="0">
    <w:p w:rsidR="00CF6FB9" w:rsidRDefault="00CF6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FEB" w:rsidRDefault="00036DF5">
    <w:pPr>
      <w:pStyle w:val="af0"/>
    </w:pPr>
    <w:r>
      <w:rPr>
        <w:rStyle w:val="a3"/>
      </w:rPr>
      <w:fldChar w:fldCharType="begin"/>
    </w:r>
    <w:r>
      <w:rPr>
        <w:rStyle w:val="a3"/>
      </w:rPr>
      <w:instrText>PAGE</w:instrText>
    </w:r>
    <w:r>
      <w:rPr>
        <w:rStyle w:val="a3"/>
      </w:rPr>
      <w:fldChar w:fldCharType="separate"/>
    </w:r>
    <w:r w:rsidR="000E51F2">
      <w:rPr>
        <w:rStyle w:val="a3"/>
        <w:noProof/>
      </w:rPr>
      <w:t>9</w:t>
    </w:r>
    <w:r>
      <w:rPr>
        <w:rStyle w:val="a3"/>
      </w:rPr>
      <w:fldChar w:fldCharType="end"/>
    </w:r>
  </w:p>
  <w:p w:rsidR="006D1FEB" w:rsidRDefault="006D1FEB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FB9" w:rsidRDefault="00CF6FB9">
      <w:r>
        <w:separator/>
      </w:r>
    </w:p>
  </w:footnote>
  <w:footnote w:type="continuationSeparator" w:id="0">
    <w:p w:rsidR="00CF6FB9" w:rsidRDefault="00CF6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71BE2"/>
    <w:multiLevelType w:val="multilevel"/>
    <w:tmpl w:val="D4D21E54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15E93805"/>
    <w:multiLevelType w:val="hybridMultilevel"/>
    <w:tmpl w:val="885CA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F514B"/>
    <w:multiLevelType w:val="multilevel"/>
    <w:tmpl w:val="DEFE41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1D1599D"/>
    <w:multiLevelType w:val="hybridMultilevel"/>
    <w:tmpl w:val="62B41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C18B7"/>
    <w:multiLevelType w:val="multilevel"/>
    <w:tmpl w:val="98F8EC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2537D9B"/>
    <w:multiLevelType w:val="multilevel"/>
    <w:tmpl w:val="D0A293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3CC7B36"/>
    <w:multiLevelType w:val="hybridMultilevel"/>
    <w:tmpl w:val="57583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F1486"/>
    <w:multiLevelType w:val="multilevel"/>
    <w:tmpl w:val="1BD63A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9CA6945"/>
    <w:multiLevelType w:val="multilevel"/>
    <w:tmpl w:val="AB8A43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BD257CE"/>
    <w:multiLevelType w:val="multilevel"/>
    <w:tmpl w:val="5F5242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4B12A04"/>
    <w:multiLevelType w:val="multilevel"/>
    <w:tmpl w:val="305EFD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F9505AB"/>
    <w:multiLevelType w:val="multilevel"/>
    <w:tmpl w:val="1E3084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D376F0F"/>
    <w:multiLevelType w:val="multilevel"/>
    <w:tmpl w:val="A9828D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7"/>
  </w:num>
  <w:num w:numId="5">
    <w:abstractNumId w:val="9"/>
  </w:num>
  <w:num w:numId="6">
    <w:abstractNumId w:val="10"/>
  </w:num>
  <w:num w:numId="7">
    <w:abstractNumId w:val="8"/>
  </w:num>
  <w:num w:numId="8">
    <w:abstractNumId w:val="4"/>
  </w:num>
  <w:num w:numId="9">
    <w:abstractNumId w:val="5"/>
  </w:num>
  <w:num w:numId="10">
    <w:abstractNumId w:val="12"/>
  </w:num>
  <w:num w:numId="11">
    <w:abstractNumId w:val="2"/>
    <w:lvlOverride w:ilvl="0">
      <w:startOverride w:val="1"/>
    </w:lvlOverride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B"/>
    <w:rsid w:val="00036DF5"/>
    <w:rsid w:val="000E494E"/>
    <w:rsid w:val="000E51F2"/>
    <w:rsid w:val="00373120"/>
    <w:rsid w:val="003B23FB"/>
    <w:rsid w:val="004B5F68"/>
    <w:rsid w:val="006D1FEB"/>
    <w:rsid w:val="007F5537"/>
    <w:rsid w:val="00A40580"/>
    <w:rsid w:val="00AB692F"/>
    <w:rsid w:val="00B31EFF"/>
    <w:rsid w:val="00CF6FB9"/>
    <w:rsid w:val="00D07D9D"/>
    <w:rsid w:val="00DF315A"/>
    <w:rsid w:val="00E519F1"/>
    <w:rsid w:val="00E82333"/>
    <w:rsid w:val="00EE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08A23"/>
  <w15:docId w15:val="{9D090E4A-8FC9-4927-935F-3D8637EE0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textAlignment w:val="baseline"/>
    </w:pPr>
    <w:rPr>
      <w:sz w:val="22"/>
    </w:rPr>
  </w:style>
  <w:style w:type="paragraph" w:styleId="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Char">
    <w:name w:val="Header Char"/>
    <w:basedOn w:val="a0"/>
    <w:qFormat/>
    <w:rPr>
      <w:rFonts w:eastAsia="Calibri"/>
      <w:sz w:val="22"/>
      <w:szCs w:val="22"/>
      <w:lang w:eastAsia="ru-RU"/>
    </w:rPr>
  </w:style>
  <w:style w:type="character" w:customStyle="1" w:styleId="FooterChar">
    <w:name w:val="Footer Char"/>
    <w:basedOn w:val="a0"/>
    <w:qFormat/>
    <w:rPr>
      <w:rFonts w:eastAsia="Calibri"/>
      <w:sz w:val="22"/>
      <w:szCs w:val="22"/>
      <w:lang w:eastAsia="ru-RU"/>
    </w:rPr>
  </w:style>
  <w:style w:type="character" w:styleId="a3">
    <w:name w:val="page number"/>
    <w:basedOn w:val="a0"/>
    <w:qFormat/>
  </w:style>
  <w:style w:type="character" w:customStyle="1" w:styleId="Heading1Char">
    <w:name w:val="Heading 1 Char"/>
    <w:basedOn w:val="a0"/>
    <w:qFormat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a4">
    <w:name w:val="Символ нумерации"/>
    <w:qFormat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-">
    <w:name w:val="Интернет-ссылка"/>
    <w:basedOn w:val="a0"/>
    <w:uiPriority w:val="99"/>
    <w:unhideWhenUsed/>
    <w:rsid w:val="00A52736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qFormat/>
    <w:rPr>
      <w:color w:val="605E5C"/>
      <w:shd w:val="clear" w:color="auto" w:fill="E1DFDD"/>
    </w:rPr>
  </w:style>
  <w:style w:type="character" w:customStyle="1" w:styleId="a6">
    <w:name w:val="Посещённая гиперссылка"/>
    <w:basedOn w:val="a0"/>
    <w:qFormat/>
    <w:rPr>
      <w:color w:val="954F72"/>
      <w:u w:val="single"/>
    </w:rPr>
  </w:style>
  <w:style w:type="character" w:customStyle="1" w:styleId="keyword1bash">
    <w:name w:val="keyword1_bash"/>
    <w:qFormat/>
    <w:rPr>
      <w:b/>
      <w:i w:val="0"/>
      <w:color w:val="C20CB9"/>
    </w:rPr>
  </w:style>
  <w:style w:type="character" w:customStyle="1" w:styleId="keyword2bash">
    <w:name w:val="keyword2_bash"/>
    <w:qFormat/>
    <w:rPr>
      <w:b/>
      <w:i w:val="0"/>
      <w:color w:val="7A0874"/>
    </w:rPr>
  </w:style>
  <w:style w:type="character" w:customStyle="1" w:styleId="symbol0bash">
    <w:name w:val="symbol0_bash"/>
    <w:qFormat/>
    <w:rPr>
      <w:b/>
      <w:i w:val="0"/>
      <w:color w:val="000000"/>
    </w:rPr>
  </w:style>
  <w:style w:type="character" w:customStyle="1" w:styleId="comment0c">
    <w:name w:val="comment0_c"/>
    <w:qFormat/>
    <w:rPr>
      <w:b w:val="0"/>
      <w:i w:val="0"/>
      <w:color w:val="339933"/>
    </w:rPr>
  </w:style>
  <w:style w:type="character" w:customStyle="1" w:styleId="numberc">
    <w:name w:val="number_c"/>
    <w:qFormat/>
    <w:rPr>
      <w:b w:val="0"/>
      <w:i w:val="0"/>
      <w:color w:val="0000DD"/>
    </w:rPr>
  </w:style>
  <w:style w:type="character" w:customStyle="1" w:styleId="keyword0c">
    <w:name w:val="keyword0_c"/>
    <w:qFormat/>
    <w:rPr>
      <w:b w:val="0"/>
      <w:i w:val="0"/>
      <w:color w:val="B1B100"/>
    </w:rPr>
  </w:style>
  <w:style w:type="character" w:customStyle="1" w:styleId="keyword3c">
    <w:name w:val="keyword3_c"/>
    <w:qFormat/>
    <w:rPr>
      <w:b w:val="0"/>
      <w:i w:val="0"/>
      <w:color w:val="993333"/>
    </w:rPr>
  </w:style>
  <w:style w:type="character" w:customStyle="1" w:styleId="symbol0c">
    <w:name w:val="symbol0_c"/>
    <w:qFormat/>
    <w:rPr>
      <w:b w:val="0"/>
      <w:i w:val="0"/>
      <w:color w:val="339933"/>
    </w:rPr>
  </w:style>
  <w:style w:type="character" w:customStyle="1" w:styleId="stringc">
    <w:name w:val="string_c"/>
    <w:qFormat/>
    <w:rPr>
      <w:b w:val="0"/>
      <w:i w:val="0"/>
      <w:color w:val="FF0000"/>
    </w:rPr>
  </w:style>
  <w:style w:type="character" w:customStyle="1" w:styleId="escapedc">
    <w:name w:val="escaped_c"/>
    <w:qFormat/>
    <w:rPr>
      <w:b/>
      <w:i w:val="0"/>
      <w:color w:val="000099"/>
    </w:rPr>
  </w:style>
  <w:style w:type="character" w:customStyle="1" w:styleId="keyword2c">
    <w:name w:val="keyword2_c"/>
    <w:qFormat/>
    <w:rPr>
      <w:b w:val="0"/>
      <w:i w:val="0"/>
      <w:color w:val="000066"/>
    </w:rPr>
  </w:style>
  <w:style w:type="character" w:customStyle="1" w:styleId="keyword1c">
    <w:name w:val="keyword1_c"/>
    <w:qFormat/>
    <w:rPr>
      <w:b/>
      <w:i w:val="0"/>
      <w:color w:val="000000"/>
    </w:rPr>
  </w:style>
  <w:style w:type="character" w:customStyle="1" w:styleId="regexp4bash">
    <w:name w:val="regexp4_bash"/>
    <w:qFormat/>
    <w:rPr>
      <w:b w:val="0"/>
      <w:i w:val="0"/>
      <w:color w:val="660033"/>
    </w:rPr>
  </w:style>
  <w:style w:type="character" w:customStyle="1" w:styleId="a7">
    <w:name w:val="Текст выноски Знак"/>
    <w:basedOn w:val="a0"/>
    <w:uiPriority w:val="99"/>
    <w:semiHidden/>
    <w:qFormat/>
    <w:rsid w:val="00C02BE3"/>
    <w:rPr>
      <w:rFonts w:ascii="Segoe UI" w:hAnsi="Segoe UI" w:cs="Segoe UI"/>
      <w:sz w:val="18"/>
      <w:szCs w:val="18"/>
    </w:rPr>
  </w:style>
  <w:style w:type="paragraph" w:customStyle="1" w:styleId="11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Textbody"/>
    <w:rPr>
      <w:rFonts w:cs="Lohit Devanagari"/>
      <w:sz w:val="24"/>
    </w:rPr>
  </w:style>
  <w:style w:type="paragraph" w:styleId="aa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styleId="ab">
    <w:name w:val="index heading"/>
    <w:basedOn w:val="a"/>
    <w:qFormat/>
    <w:pPr>
      <w:suppressLineNumbers/>
    </w:pPr>
    <w:rPr>
      <w:rFonts w:cs="Lohit Devanagari"/>
    </w:rPr>
  </w:style>
  <w:style w:type="paragraph" w:customStyle="1" w:styleId="12">
    <w:name w:val="Указатель1"/>
    <w:basedOn w:val="Standard"/>
    <w:qFormat/>
    <w:pPr>
      <w:suppressLineNumbers/>
    </w:pPr>
    <w:rPr>
      <w:rFonts w:cs="Lohit Devanagari"/>
      <w:sz w:val="24"/>
    </w:rPr>
  </w:style>
  <w:style w:type="paragraph" w:customStyle="1" w:styleId="Standard">
    <w:name w:val="Standard"/>
    <w:qFormat/>
    <w:pPr>
      <w:spacing w:after="160" w:line="247" w:lineRule="auto"/>
      <w:textAlignment w:val="baseline"/>
    </w:pPr>
    <w:rPr>
      <w:sz w:val="22"/>
      <w:szCs w:val="22"/>
      <w:lang w:eastAsia="ru-RU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styleId="ac">
    <w:name w:val="Normal (Web)"/>
    <w:basedOn w:val="Standard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Standard"/>
    <w:qFormat/>
    <w:pPr>
      <w:ind w:left="720"/>
    </w:pPr>
  </w:style>
  <w:style w:type="paragraph" w:customStyle="1" w:styleId="ae">
    <w:name w:val="Верхний и нижний колонтитулы"/>
    <w:basedOn w:val="Standard"/>
    <w:qFormat/>
  </w:style>
  <w:style w:type="paragraph" w:styleId="af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TOC Heading"/>
    <w:basedOn w:val="1"/>
    <w:next w:val="Standard"/>
    <w:qFormat/>
    <w:pPr>
      <w:spacing w:before="480" w:line="276" w:lineRule="auto"/>
    </w:pPr>
    <w:rPr>
      <w:b/>
      <w:bCs/>
      <w:sz w:val="28"/>
      <w:szCs w:val="28"/>
    </w:rPr>
  </w:style>
  <w:style w:type="paragraph" w:customStyle="1" w:styleId="Contents1">
    <w:name w:val="Contents 1"/>
    <w:basedOn w:val="Standard"/>
    <w:next w:val="Standard"/>
    <w:autoRedefine/>
    <w:qFormat/>
    <w:pPr>
      <w:spacing w:before="240" w:after="120"/>
    </w:pPr>
    <w:rPr>
      <w:rFonts w:cs="Calibri"/>
      <w:b/>
      <w:bCs/>
      <w:sz w:val="20"/>
      <w:szCs w:val="20"/>
    </w:rPr>
  </w:style>
  <w:style w:type="paragraph" w:customStyle="1" w:styleId="Contents2">
    <w:name w:val="Contents 2"/>
    <w:basedOn w:val="Standard"/>
    <w:next w:val="Standard"/>
    <w:autoRedefine/>
    <w:qFormat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customStyle="1" w:styleId="Contents3">
    <w:name w:val="Contents 3"/>
    <w:basedOn w:val="Standard"/>
    <w:next w:val="Standard"/>
    <w:autoRedefine/>
    <w:qFormat/>
    <w:pPr>
      <w:spacing w:after="0"/>
      <w:ind w:left="440"/>
    </w:pPr>
    <w:rPr>
      <w:rFonts w:cs="Calibri"/>
      <w:sz w:val="20"/>
      <w:szCs w:val="20"/>
    </w:rPr>
  </w:style>
  <w:style w:type="paragraph" w:customStyle="1" w:styleId="Contents4">
    <w:name w:val="Contents 4"/>
    <w:basedOn w:val="Standard"/>
    <w:next w:val="Standard"/>
    <w:autoRedefine/>
    <w:qFormat/>
    <w:pPr>
      <w:spacing w:after="0"/>
      <w:ind w:left="660"/>
    </w:pPr>
    <w:rPr>
      <w:rFonts w:cs="Calibri"/>
      <w:sz w:val="20"/>
      <w:szCs w:val="20"/>
    </w:rPr>
  </w:style>
  <w:style w:type="paragraph" w:customStyle="1" w:styleId="Contents5">
    <w:name w:val="Contents 5"/>
    <w:basedOn w:val="Standard"/>
    <w:next w:val="Standard"/>
    <w:autoRedefine/>
    <w:qFormat/>
    <w:pPr>
      <w:spacing w:after="0"/>
      <w:ind w:left="880"/>
    </w:pPr>
    <w:rPr>
      <w:rFonts w:cs="Calibri"/>
      <w:sz w:val="20"/>
      <w:szCs w:val="20"/>
    </w:rPr>
  </w:style>
  <w:style w:type="paragraph" w:customStyle="1" w:styleId="Contents6">
    <w:name w:val="Contents 6"/>
    <w:basedOn w:val="Standard"/>
    <w:next w:val="Standard"/>
    <w:autoRedefine/>
    <w:qFormat/>
    <w:pPr>
      <w:spacing w:after="0"/>
      <w:ind w:left="1100"/>
    </w:pPr>
    <w:rPr>
      <w:rFonts w:cs="Calibri"/>
      <w:sz w:val="20"/>
      <w:szCs w:val="20"/>
    </w:rPr>
  </w:style>
  <w:style w:type="paragraph" w:customStyle="1" w:styleId="Contents7">
    <w:name w:val="Contents 7"/>
    <w:basedOn w:val="Standard"/>
    <w:next w:val="Standard"/>
    <w:autoRedefine/>
    <w:qFormat/>
    <w:pPr>
      <w:spacing w:after="0"/>
      <w:ind w:left="1320"/>
    </w:pPr>
    <w:rPr>
      <w:rFonts w:cs="Calibri"/>
      <w:sz w:val="20"/>
      <w:szCs w:val="20"/>
    </w:rPr>
  </w:style>
  <w:style w:type="paragraph" w:customStyle="1" w:styleId="Contents8">
    <w:name w:val="Contents 8"/>
    <w:basedOn w:val="Standard"/>
    <w:next w:val="Standard"/>
    <w:autoRedefine/>
    <w:qFormat/>
    <w:pPr>
      <w:spacing w:after="0"/>
      <w:ind w:left="1540"/>
    </w:pPr>
    <w:rPr>
      <w:rFonts w:cs="Calibri"/>
      <w:sz w:val="20"/>
      <w:szCs w:val="20"/>
    </w:rPr>
  </w:style>
  <w:style w:type="paragraph" w:customStyle="1" w:styleId="Contents9">
    <w:name w:val="Contents 9"/>
    <w:basedOn w:val="Standard"/>
    <w:next w:val="Standard"/>
    <w:autoRedefine/>
    <w:qFormat/>
    <w:pPr>
      <w:spacing w:after="0"/>
      <w:ind w:left="1760"/>
    </w:pPr>
    <w:rPr>
      <w:rFonts w:cs="Calibri"/>
      <w:sz w:val="20"/>
      <w:szCs w:val="20"/>
    </w:rPr>
  </w:style>
  <w:style w:type="paragraph" w:customStyle="1" w:styleId="af2">
    <w:name w:val="Содержимое врезки"/>
    <w:basedOn w:val="Standard"/>
    <w:qFormat/>
  </w:style>
  <w:style w:type="paragraph" w:styleId="af3">
    <w:name w:val="Balloon Text"/>
    <w:basedOn w:val="a"/>
    <w:uiPriority w:val="99"/>
    <w:semiHidden/>
    <w:unhideWhenUsed/>
    <w:qFormat/>
    <w:rsid w:val="00C02BE3"/>
    <w:rPr>
      <w:rFonts w:ascii="Segoe UI" w:hAnsi="Segoe UI" w:cs="Segoe UI"/>
      <w:sz w:val="18"/>
      <w:szCs w:val="18"/>
    </w:rPr>
  </w:style>
  <w:style w:type="paragraph" w:customStyle="1" w:styleId="af4">
    <w:name w:val="Содержимое таблицы"/>
    <w:basedOn w:val="a"/>
    <w:qFormat/>
    <w:pPr>
      <w:suppressLineNumbers/>
    </w:pPr>
  </w:style>
  <w:style w:type="numbering" w:customStyle="1" w:styleId="NoList1">
    <w:name w:val="No List_1"/>
    <w:qFormat/>
  </w:style>
  <w:style w:type="numbering" w:customStyle="1" w:styleId="NoList11">
    <w:name w:val="No List_1_1"/>
    <w:qFormat/>
  </w:style>
  <w:style w:type="table" w:styleId="af5">
    <w:name w:val="Table Grid"/>
    <w:basedOn w:val="a1"/>
    <w:uiPriority w:val="39"/>
    <w:rsid w:val="000B5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1111B-8127-48F8-8F69-D2BBE265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znay.artem@gmail.com</cp:lastModifiedBy>
  <cp:revision>3</cp:revision>
  <dcterms:created xsi:type="dcterms:W3CDTF">2023-01-04T08:40:00Z</dcterms:created>
  <dcterms:modified xsi:type="dcterms:W3CDTF">2023-01-07T23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